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Pr="00DA645B" w:rsidRDefault="00BF20AA" w:rsidP="009B56A9">
      <w:pPr>
        <w:spacing w:line="276" w:lineRule="auto"/>
        <w:jc w:val="center"/>
        <w:rPr>
          <w:rFonts w:ascii="Futura PT Book" w:hAnsi="Futura PT Book" w:cs="Calibri"/>
          <w:sz w:val="22"/>
          <w:szCs w:val="22"/>
        </w:rPr>
      </w:pPr>
      <w:bookmarkStart w:id="0" w:name="_Hlk88226291"/>
      <w:bookmarkEnd w:id="0"/>
      <w:r w:rsidRPr="00DA645B">
        <w:rPr>
          <w:rFonts w:ascii="Futura PT Book" w:hAnsi="Futura PT Book" w:cs="Calibri"/>
          <w:noProof/>
          <w:sz w:val="22"/>
          <w:szCs w:val="22"/>
        </w:rPr>
        <w:drawing>
          <wp:inline distT="0" distB="0" distL="0" distR="0" wp14:anchorId="4153BF1E" wp14:editId="2A8AF537">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4089A31A" w:rsidR="00C71BD6" w:rsidRPr="00DA645B" w:rsidRDefault="00C71BD6" w:rsidP="009B56A9">
      <w:pPr>
        <w:rPr>
          <w:rFonts w:ascii="Futura PT Book" w:hAnsi="Futura PT Book" w:cs="Calibri"/>
          <w:color w:val="000000" w:themeColor="text1"/>
          <w:sz w:val="22"/>
          <w:szCs w:val="22"/>
        </w:rPr>
      </w:pPr>
      <w:r w:rsidRPr="00DA645B">
        <w:rPr>
          <w:rFonts w:ascii="Futura PT Book" w:hAnsi="Futura PT Book" w:cs="Calibri"/>
          <w:sz w:val="22"/>
          <w:szCs w:val="22"/>
        </w:rPr>
        <w:t>#</w:t>
      </w:r>
      <w:r w:rsidR="00376E1C">
        <w:rPr>
          <w:rFonts w:ascii="Futura PT Book" w:hAnsi="Futura PT Book" w:cs="Calibri"/>
          <w:sz w:val="22"/>
          <w:szCs w:val="22"/>
        </w:rPr>
        <w:t>2</w:t>
      </w:r>
      <w:r w:rsidRPr="00DA645B">
        <w:rPr>
          <w:rFonts w:ascii="Futura PT Book" w:hAnsi="Futura PT Book" w:cs="Calibri"/>
          <w:sz w:val="22"/>
          <w:szCs w:val="22"/>
        </w:rPr>
        <w:t xml:space="preserve"> – </w:t>
      </w:r>
      <w:r w:rsidR="00AE1D3D">
        <w:rPr>
          <w:rFonts w:ascii="Futura PT Book" w:hAnsi="Futura PT Book" w:cs="Calibri"/>
          <w:bCs/>
          <w:sz w:val="22"/>
          <w:szCs w:val="22"/>
        </w:rPr>
        <w:t>Peace</w:t>
      </w:r>
    </w:p>
    <w:p w14:paraId="4D8DFAE2" w14:textId="7A2196EE" w:rsidR="00C71BD6" w:rsidRPr="00DA645B" w:rsidRDefault="00C71BD6" w:rsidP="009B56A9">
      <w:pPr>
        <w:rPr>
          <w:rFonts w:ascii="Futura PT Book" w:hAnsi="Futura PT Book" w:cs="Calibri"/>
          <w:sz w:val="22"/>
          <w:szCs w:val="22"/>
        </w:rPr>
      </w:pPr>
      <w:r w:rsidRPr="00DA645B">
        <w:rPr>
          <w:rFonts w:ascii="Futura PT Book" w:hAnsi="Futura PT Book" w:cs="Calibri"/>
          <w:sz w:val="22"/>
          <w:szCs w:val="22"/>
        </w:rPr>
        <w:t xml:space="preserve">Pastor </w:t>
      </w:r>
      <w:r w:rsidR="00A26237">
        <w:rPr>
          <w:rFonts w:ascii="Futura PT Book" w:hAnsi="Futura PT Book" w:cs="Calibri"/>
          <w:sz w:val="22"/>
          <w:szCs w:val="22"/>
        </w:rPr>
        <w:t>Shawn Peterson</w:t>
      </w:r>
    </w:p>
    <w:p w14:paraId="5D3D50F6" w14:textId="3B09925E" w:rsidR="004A0184" w:rsidRPr="00DA645B" w:rsidRDefault="00304EB1" w:rsidP="009B56A9">
      <w:pPr>
        <w:rPr>
          <w:rFonts w:ascii="Futura PT Book" w:hAnsi="Futura PT Book" w:cs="Calibri"/>
          <w:sz w:val="22"/>
          <w:szCs w:val="22"/>
        </w:rPr>
      </w:pPr>
      <w:hyperlink r:id="rId12">
        <w:r w:rsidR="00C71BD6" w:rsidRPr="00DA645B">
          <w:rPr>
            <w:rStyle w:val="Hyperlink"/>
            <w:rFonts w:ascii="Futura PT Book" w:hAnsi="Futura PT Book" w:cs="Calibri"/>
            <w:sz w:val="22"/>
            <w:szCs w:val="22"/>
          </w:rPr>
          <w:t>FoothillsBibleChurch.org/sermons</w:t>
        </w:r>
      </w:hyperlink>
    </w:p>
    <w:p w14:paraId="2C49B0AF" w14:textId="40F0331A" w:rsidR="00DA645B" w:rsidRPr="00DA645B" w:rsidRDefault="004D76D9" w:rsidP="00DA645B">
      <w:pPr>
        <w:jc w:val="right"/>
        <w:rPr>
          <w:rFonts w:ascii="Futura PT Book" w:hAnsi="Futura PT Book" w:cs="Calibri"/>
          <w:noProof/>
          <w:sz w:val="22"/>
          <w:szCs w:val="22"/>
        </w:rPr>
      </w:pPr>
      <w:r w:rsidRPr="00DA645B">
        <w:rPr>
          <w:rFonts w:ascii="Futura PT Book" w:hAnsi="Futura PT Book" w:cs="Calibri"/>
          <w:noProof/>
          <w:sz w:val="22"/>
          <w:szCs w:val="22"/>
        </w:rPr>
        <w:drawing>
          <wp:anchor distT="0" distB="0" distL="114300" distR="114300" simplePos="0" relativeHeight="251658240" behindDoc="0" locked="0" layoutInCell="1" allowOverlap="1" wp14:anchorId="0D304527" wp14:editId="434F219B">
            <wp:simplePos x="0" y="0"/>
            <wp:positionH relativeFrom="column">
              <wp:posOffset>228600</wp:posOffset>
            </wp:positionH>
            <wp:positionV relativeFrom="paragraph">
              <wp:posOffset>308610</wp:posOffset>
            </wp:positionV>
            <wp:extent cx="5698490" cy="18211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69" b="6965"/>
                    <a:stretch/>
                  </pic:blipFill>
                  <pic:spPr bwMode="auto">
                    <a:xfrm>
                      <a:off x="0" y="0"/>
                      <a:ext cx="5698490" cy="1821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6824D0" w14:textId="30A18ECE" w:rsidR="004A0184" w:rsidRPr="00DA645B" w:rsidRDefault="004A0184" w:rsidP="00DA645B">
      <w:pPr>
        <w:jc w:val="right"/>
        <w:rPr>
          <w:rFonts w:ascii="Futura PT Book" w:hAnsi="Futura PT Book" w:cs="Calibri"/>
          <w:sz w:val="22"/>
          <w:szCs w:val="22"/>
        </w:rPr>
      </w:pPr>
    </w:p>
    <w:p w14:paraId="22FB8DEA" w14:textId="7EBCAA26" w:rsidR="00A5342F" w:rsidRPr="00DA645B" w:rsidRDefault="00024F4F" w:rsidP="009B56A9">
      <w:pPr>
        <w:rPr>
          <w:rFonts w:ascii="Futura PT Book" w:hAnsi="Futura PT Book" w:cs="Calibri"/>
          <w:sz w:val="22"/>
          <w:szCs w:val="22"/>
        </w:rPr>
      </w:pPr>
      <w:r w:rsidRPr="00DA645B">
        <w:rPr>
          <w:rFonts w:ascii="Futura PT Book" w:hAnsi="Futura PT Book" w:cs="Calibri"/>
          <w:sz w:val="22"/>
          <w:szCs w:val="22"/>
        </w:rPr>
        <w:t xml:space="preserve"> </w:t>
      </w:r>
    </w:p>
    <w:p w14:paraId="5F016FE3" w14:textId="7A7380E3" w:rsidR="00F4611D" w:rsidRPr="00DA645B" w:rsidRDefault="004D76D9" w:rsidP="009B56A9">
      <w:pPr>
        <w:jc w:val="center"/>
        <w:rPr>
          <w:rFonts w:ascii="Futura PT Book" w:hAnsi="Futura PT Book" w:cs="Calibri"/>
          <w:b/>
          <w:bCs/>
          <w:sz w:val="22"/>
          <w:szCs w:val="22"/>
        </w:rPr>
      </w:pPr>
      <w:r>
        <w:rPr>
          <w:rFonts w:ascii="Futura PT Book" w:hAnsi="Futura PT Book" w:cs="Calibri"/>
          <w:b/>
          <w:bCs/>
          <w:sz w:val="22"/>
          <w:szCs w:val="22"/>
        </w:rPr>
        <w:t xml:space="preserve">December </w:t>
      </w:r>
      <w:r w:rsidR="00A26237">
        <w:rPr>
          <w:rFonts w:ascii="Futura PT Book" w:hAnsi="Futura PT Book" w:cs="Calibri"/>
          <w:b/>
          <w:bCs/>
          <w:sz w:val="22"/>
          <w:szCs w:val="22"/>
        </w:rPr>
        <w:t>12</w:t>
      </w:r>
      <w:r>
        <w:rPr>
          <w:rFonts w:ascii="Futura PT Book" w:hAnsi="Futura PT Book" w:cs="Calibri"/>
          <w:b/>
          <w:bCs/>
          <w:sz w:val="22"/>
          <w:szCs w:val="22"/>
        </w:rPr>
        <w:t>, 2021</w:t>
      </w:r>
    </w:p>
    <w:p w14:paraId="0F5DA8A1" w14:textId="77777777" w:rsidR="007E4C9B" w:rsidRDefault="007E4C9B" w:rsidP="007E4C9B">
      <w:pPr>
        <w:rPr>
          <w:rFonts w:ascii="Futura PT Book" w:hAnsi="Futura PT Book"/>
          <w:b/>
          <w:bCs/>
          <w:sz w:val="22"/>
          <w:szCs w:val="22"/>
        </w:rPr>
      </w:pPr>
    </w:p>
    <w:p w14:paraId="3FC789C2" w14:textId="77777777" w:rsidR="00742E35" w:rsidRPr="00A37CB0" w:rsidRDefault="00742E35" w:rsidP="00742E35">
      <w:pPr>
        <w:rPr>
          <w:rFonts w:ascii="Futura PT Book" w:hAnsi="Futura PT Book"/>
          <w:sz w:val="22"/>
          <w:szCs w:val="22"/>
        </w:rPr>
      </w:pPr>
      <w:r w:rsidRPr="00A37CB0">
        <w:rPr>
          <w:rFonts w:ascii="Futura PT Book" w:hAnsi="Futura PT Book"/>
          <w:sz w:val="22"/>
          <w:szCs w:val="22"/>
        </w:rPr>
        <w:t xml:space="preserve">Luke 2:8-14 </w:t>
      </w:r>
    </w:p>
    <w:p w14:paraId="64FCB390" w14:textId="5279A9E2" w:rsidR="00742E35" w:rsidRPr="00A37CB0" w:rsidRDefault="00742E35" w:rsidP="00742E35">
      <w:pPr>
        <w:rPr>
          <w:rFonts w:ascii="Futura PT Book" w:hAnsi="Futura PT Book"/>
          <w:sz w:val="22"/>
          <w:szCs w:val="22"/>
        </w:rPr>
      </w:pPr>
      <w:r w:rsidRPr="00A37CB0">
        <w:rPr>
          <w:rFonts w:ascii="Futura PT Book" w:hAnsi="Futura PT Book"/>
          <w:sz w:val="22"/>
          <w:szCs w:val="22"/>
        </w:rPr>
        <w:t xml:space="preserve">And in the same region there were shepherds out in the field, keeping watch over their flock by night. 9 And an angel of the Lord appeared to them, and the glory of the Lord shone around them, and they were filled with great fear. 10 And the angel said to them, “Fear not, for behold, I bring you good news of great joy that will be for all the people. 11 For unto you is born this day in the city of David a Savior, who is Christ the Lord. 12 And this will be a sign for you: you will find a baby wrapped in swaddling </w:t>
      </w:r>
      <w:proofErr w:type="spellStart"/>
      <w:r w:rsidRPr="00A37CB0">
        <w:rPr>
          <w:rFonts w:ascii="Futura PT Book" w:hAnsi="Futura PT Book"/>
          <w:sz w:val="22"/>
          <w:szCs w:val="22"/>
        </w:rPr>
        <w:t>cloths</w:t>
      </w:r>
      <w:proofErr w:type="spellEnd"/>
      <w:r w:rsidRPr="00A37CB0">
        <w:rPr>
          <w:rFonts w:ascii="Futura PT Book" w:hAnsi="Futura PT Book"/>
          <w:sz w:val="22"/>
          <w:szCs w:val="22"/>
        </w:rPr>
        <w:t xml:space="preserve"> and lying in a manger.” 13 And suddenly there was with the angel a multitude of the heavenly host praising God and saying,</w:t>
      </w:r>
    </w:p>
    <w:p w14:paraId="4D817E38" w14:textId="77777777" w:rsidR="00742E35" w:rsidRPr="00A37CB0" w:rsidRDefault="00742E35" w:rsidP="00742E35">
      <w:pPr>
        <w:rPr>
          <w:rFonts w:ascii="Futura PT Book" w:hAnsi="Futura PT Book"/>
          <w:sz w:val="22"/>
          <w:szCs w:val="22"/>
        </w:rPr>
      </w:pPr>
      <w:r w:rsidRPr="00A37CB0">
        <w:rPr>
          <w:rFonts w:ascii="Futura PT Book" w:hAnsi="Futura PT Book"/>
          <w:sz w:val="22"/>
          <w:szCs w:val="22"/>
        </w:rPr>
        <w:t>14 “Glory to God in the highest,</w:t>
      </w:r>
    </w:p>
    <w:p w14:paraId="7BD3FB30" w14:textId="77777777" w:rsidR="00742E35" w:rsidRPr="00A37CB0" w:rsidRDefault="00742E35" w:rsidP="00742E35">
      <w:pPr>
        <w:rPr>
          <w:rFonts w:ascii="Futura PT Book" w:hAnsi="Futura PT Book"/>
          <w:sz w:val="22"/>
          <w:szCs w:val="22"/>
        </w:rPr>
      </w:pPr>
      <w:r w:rsidRPr="00A37CB0">
        <w:rPr>
          <w:rFonts w:ascii="Futura PT Book" w:hAnsi="Futura PT Book"/>
          <w:sz w:val="22"/>
          <w:szCs w:val="22"/>
        </w:rPr>
        <w:t xml:space="preserve">    and on earth peace among those with whom he is pleased!”</w:t>
      </w:r>
    </w:p>
    <w:p w14:paraId="0E586045" w14:textId="77777777" w:rsidR="00742E35" w:rsidRPr="00742E35" w:rsidRDefault="00742E35" w:rsidP="00742E35">
      <w:pPr>
        <w:rPr>
          <w:rFonts w:ascii="Futura PT Book" w:hAnsi="Futura PT Book"/>
          <w:b/>
          <w:bCs/>
          <w:sz w:val="22"/>
          <w:szCs w:val="22"/>
        </w:rPr>
      </w:pPr>
    </w:p>
    <w:p w14:paraId="6F71E60B" w14:textId="77777777" w:rsidR="00742E35" w:rsidRPr="00742E35" w:rsidRDefault="00742E35" w:rsidP="00742E35">
      <w:pPr>
        <w:rPr>
          <w:rFonts w:ascii="Futura PT Book" w:hAnsi="Futura PT Book"/>
          <w:b/>
          <w:bCs/>
          <w:sz w:val="22"/>
          <w:szCs w:val="22"/>
        </w:rPr>
      </w:pPr>
    </w:p>
    <w:p w14:paraId="7F932FED" w14:textId="1F87D868" w:rsidR="00742E35" w:rsidRPr="00742E35" w:rsidRDefault="00742E35" w:rsidP="00742E35">
      <w:pPr>
        <w:rPr>
          <w:rFonts w:ascii="Futura PT Book" w:hAnsi="Futura PT Book"/>
          <w:b/>
          <w:bCs/>
          <w:sz w:val="22"/>
          <w:szCs w:val="22"/>
        </w:rPr>
      </w:pPr>
      <w:r w:rsidRPr="00742E35">
        <w:rPr>
          <w:rFonts w:ascii="Futura PT Book" w:hAnsi="Futura PT Book"/>
          <w:b/>
          <w:bCs/>
          <w:sz w:val="22"/>
          <w:szCs w:val="22"/>
        </w:rPr>
        <w:t xml:space="preserve"> </w:t>
      </w:r>
    </w:p>
    <w:p w14:paraId="4CA281B8" w14:textId="77777777" w:rsidR="00742E35" w:rsidRPr="00742E35" w:rsidRDefault="00742E35" w:rsidP="00742E35">
      <w:pPr>
        <w:rPr>
          <w:rFonts w:ascii="Futura PT Book" w:hAnsi="Futura PT Book"/>
          <w:b/>
          <w:bCs/>
          <w:sz w:val="22"/>
          <w:szCs w:val="22"/>
        </w:rPr>
      </w:pPr>
      <w:r w:rsidRPr="00742E35">
        <w:rPr>
          <w:rFonts w:ascii="Futura PT Book" w:hAnsi="Futura PT Book"/>
          <w:b/>
          <w:bCs/>
          <w:sz w:val="22"/>
          <w:szCs w:val="22"/>
        </w:rPr>
        <w:t xml:space="preserve">What is this peace on earth? </w:t>
      </w:r>
    </w:p>
    <w:p w14:paraId="11575BF8" w14:textId="43198678" w:rsidR="00742E35" w:rsidRPr="00A37CB0" w:rsidRDefault="00742E35" w:rsidP="00A37CB0">
      <w:pPr>
        <w:pStyle w:val="ListParagraph"/>
        <w:numPr>
          <w:ilvl w:val="0"/>
          <w:numId w:val="37"/>
        </w:numPr>
        <w:rPr>
          <w:rFonts w:ascii="Futura PT Book" w:hAnsi="Futura PT Book"/>
          <w:b/>
          <w:bCs/>
          <w:sz w:val="22"/>
          <w:szCs w:val="22"/>
        </w:rPr>
      </w:pPr>
      <w:r w:rsidRPr="00A37CB0">
        <w:rPr>
          <w:rFonts w:ascii="Futura PT Book" w:hAnsi="Futura PT Book"/>
          <w:sz w:val="22"/>
          <w:szCs w:val="22"/>
        </w:rPr>
        <w:t>Not Relationship peace</w:t>
      </w:r>
    </w:p>
    <w:p w14:paraId="5F6FF0B0" w14:textId="77777777" w:rsidR="00742E35" w:rsidRPr="00742E35" w:rsidRDefault="00742E35" w:rsidP="00742E35">
      <w:pPr>
        <w:rPr>
          <w:rFonts w:ascii="Futura PT Book" w:hAnsi="Futura PT Book"/>
          <w:b/>
          <w:bCs/>
          <w:sz w:val="22"/>
          <w:szCs w:val="22"/>
        </w:rPr>
      </w:pPr>
    </w:p>
    <w:p w14:paraId="64718799" w14:textId="77777777" w:rsidR="00742E35" w:rsidRDefault="00742E35" w:rsidP="00742E35">
      <w:pPr>
        <w:rPr>
          <w:rFonts w:ascii="Futura PT Book" w:hAnsi="Futura PT Book"/>
          <w:b/>
          <w:bCs/>
          <w:sz w:val="22"/>
          <w:szCs w:val="22"/>
        </w:rPr>
      </w:pPr>
    </w:p>
    <w:p w14:paraId="7CC2DD43" w14:textId="77777777" w:rsidR="00A37CB0" w:rsidRPr="00742E35" w:rsidRDefault="00A37CB0" w:rsidP="00742E35">
      <w:pPr>
        <w:rPr>
          <w:rFonts w:ascii="Futura PT Book" w:hAnsi="Futura PT Book"/>
          <w:b/>
          <w:bCs/>
          <w:sz w:val="22"/>
          <w:szCs w:val="22"/>
        </w:rPr>
      </w:pPr>
    </w:p>
    <w:p w14:paraId="726BD57E" w14:textId="77777777" w:rsidR="00742E35" w:rsidRPr="006608E5" w:rsidRDefault="00742E35" w:rsidP="00742E35">
      <w:pPr>
        <w:rPr>
          <w:rFonts w:ascii="Futura PT Book" w:hAnsi="Futura PT Book"/>
          <w:sz w:val="22"/>
          <w:szCs w:val="22"/>
        </w:rPr>
      </w:pPr>
      <w:r w:rsidRPr="006608E5">
        <w:rPr>
          <w:rFonts w:ascii="Futura PT Book" w:hAnsi="Futura PT Book"/>
          <w:sz w:val="22"/>
          <w:szCs w:val="22"/>
        </w:rPr>
        <w:t xml:space="preserve">Luke 12:51-52 </w:t>
      </w:r>
    </w:p>
    <w:p w14:paraId="2DEA259B" w14:textId="0CEBC509" w:rsidR="00742E35" w:rsidRPr="006608E5" w:rsidRDefault="00742E35" w:rsidP="00742E35">
      <w:pPr>
        <w:rPr>
          <w:rFonts w:ascii="Futura PT Book" w:hAnsi="Futura PT Book"/>
          <w:sz w:val="22"/>
          <w:szCs w:val="22"/>
        </w:rPr>
      </w:pPr>
      <w:r w:rsidRPr="006608E5">
        <w:rPr>
          <w:rFonts w:ascii="Futura PT Book" w:hAnsi="Futura PT Book"/>
          <w:sz w:val="22"/>
          <w:szCs w:val="22"/>
        </w:rPr>
        <w:t>Do you think that I have come to give peace on earth? No, I tell you, but rather division. 52 For from now on in one house there will be five divided, three against two and two against three.</w:t>
      </w:r>
    </w:p>
    <w:p w14:paraId="0AB17544" w14:textId="77777777" w:rsidR="00742E35" w:rsidRPr="006608E5" w:rsidRDefault="00742E35" w:rsidP="00742E35">
      <w:pPr>
        <w:rPr>
          <w:rFonts w:ascii="Futura PT Book" w:hAnsi="Futura PT Book"/>
          <w:sz w:val="22"/>
          <w:szCs w:val="22"/>
        </w:rPr>
      </w:pPr>
    </w:p>
    <w:p w14:paraId="1291ED1A" w14:textId="77777777" w:rsidR="00376E1C" w:rsidRDefault="00742E35" w:rsidP="00742E35">
      <w:pPr>
        <w:rPr>
          <w:rFonts w:ascii="Futura PT Book" w:hAnsi="Futura PT Book"/>
          <w:b/>
          <w:bCs/>
          <w:sz w:val="22"/>
          <w:szCs w:val="22"/>
        </w:rPr>
      </w:pPr>
      <w:r w:rsidRPr="00742E35">
        <w:rPr>
          <w:rFonts w:ascii="Futura PT Book" w:hAnsi="Futura PT Book"/>
          <w:b/>
          <w:bCs/>
          <w:sz w:val="22"/>
          <w:szCs w:val="22"/>
        </w:rPr>
        <w:t xml:space="preserve"> </w:t>
      </w:r>
    </w:p>
    <w:p w14:paraId="06CA1A5C" w14:textId="6B0DFC38" w:rsidR="00742E35" w:rsidRPr="00742E35" w:rsidRDefault="00742E35" w:rsidP="00742E35">
      <w:pPr>
        <w:rPr>
          <w:rFonts w:ascii="Futura PT Book" w:hAnsi="Futura PT Book"/>
          <w:b/>
          <w:bCs/>
          <w:sz w:val="22"/>
          <w:szCs w:val="22"/>
        </w:rPr>
      </w:pPr>
      <w:r w:rsidRPr="00742E35">
        <w:rPr>
          <w:rFonts w:ascii="Futura PT Book" w:hAnsi="Futura PT Book"/>
          <w:b/>
          <w:bCs/>
          <w:sz w:val="22"/>
          <w:szCs w:val="22"/>
        </w:rPr>
        <w:lastRenderedPageBreak/>
        <w:t xml:space="preserve">What is this peace on earth? </w:t>
      </w:r>
    </w:p>
    <w:p w14:paraId="1261F27F" w14:textId="0ED8F763" w:rsidR="00742E35" w:rsidRPr="006608E5" w:rsidRDefault="00742E35" w:rsidP="006608E5">
      <w:pPr>
        <w:pStyle w:val="ListParagraph"/>
        <w:numPr>
          <w:ilvl w:val="0"/>
          <w:numId w:val="37"/>
        </w:numPr>
        <w:rPr>
          <w:rFonts w:ascii="Futura PT Book" w:hAnsi="Futura PT Book"/>
          <w:sz w:val="22"/>
          <w:szCs w:val="22"/>
        </w:rPr>
      </w:pPr>
      <w:r w:rsidRPr="006608E5">
        <w:rPr>
          <w:rFonts w:ascii="Futura PT Book" w:hAnsi="Futura PT Book"/>
          <w:sz w:val="22"/>
          <w:szCs w:val="22"/>
        </w:rPr>
        <w:t>Not Relationship peace</w:t>
      </w:r>
    </w:p>
    <w:p w14:paraId="52A0B905" w14:textId="5A6925B8" w:rsidR="00742E35" w:rsidRPr="006608E5" w:rsidRDefault="00742E35" w:rsidP="006608E5">
      <w:pPr>
        <w:pStyle w:val="ListParagraph"/>
        <w:numPr>
          <w:ilvl w:val="0"/>
          <w:numId w:val="37"/>
        </w:numPr>
        <w:rPr>
          <w:rFonts w:ascii="Futura PT Book" w:hAnsi="Futura PT Book"/>
          <w:sz w:val="22"/>
          <w:szCs w:val="22"/>
        </w:rPr>
      </w:pPr>
      <w:r w:rsidRPr="006608E5">
        <w:rPr>
          <w:rFonts w:ascii="Futura PT Book" w:hAnsi="Futura PT Book"/>
          <w:sz w:val="22"/>
          <w:szCs w:val="22"/>
        </w:rPr>
        <w:t>Economic peace</w:t>
      </w:r>
    </w:p>
    <w:p w14:paraId="7AE6C835" w14:textId="77777777" w:rsidR="00742E35" w:rsidRPr="00742E35" w:rsidRDefault="00742E35" w:rsidP="00742E35">
      <w:pPr>
        <w:rPr>
          <w:rFonts w:ascii="Futura PT Book" w:hAnsi="Futura PT Book"/>
          <w:b/>
          <w:bCs/>
          <w:sz w:val="22"/>
          <w:szCs w:val="22"/>
        </w:rPr>
      </w:pPr>
    </w:p>
    <w:p w14:paraId="029B9FD4" w14:textId="77777777" w:rsidR="00742E35" w:rsidRDefault="00742E35" w:rsidP="00742E35">
      <w:pPr>
        <w:rPr>
          <w:rFonts w:ascii="Futura PT Book" w:hAnsi="Futura PT Book"/>
          <w:b/>
          <w:bCs/>
          <w:sz w:val="22"/>
          <w:szCs w:val="22"/>
        </w:rPr>
      </w:pPr>
    </w:p>
    <w:p w14:paraId="0CD19FB3" w14:textId="77777777" w:rsidR="00376E1C" w:rsidRPr="00742E35" w:rsidRDefault="00376E1C" w:rsidP="00742E35">
      <w:pPr>
        <w:rPr>
          <w:rFonts w:ascii="Futura PT Book" w:hAnsi="Futura PT Book"/>
          <w:b/>
          <w:bCs/>
          <w:sz w:val="22"/>
          <w:szCs w:val="22"/>
        </w:rPr>
      </w:pPr>
    </w:p>
    <w:p w14:paraId="274F442F" w14:textId="77777777" w:rsidR="00742E35" w:rsidRPr="006608E5" w:rsidRDefault="00742E35" w:rsidP="00742E35">
      <w:pPr>
        <w:rPr>
          <w:rFonts w:ascii="Futura PT Book" w:hAnsi="Futura PT Book"/>
          <w:sz w:val="22"/>
          <w:szCs w:val="22"/>
        </w:rPr>
      </w:pPr>
      <w:r w:rsidRPr="006608E5">
        <w:rPr>
          <w:rFonts w:ascii="Futura PT Book" w:hAnsi="Futura PT Book"/>
          <w:sz w:val="22"/>
          <w:szCs w:val="22"/>
        </w:rPr>
        <w:t xml:space="preserve">John 12:8 </w:t>
      </w:r>
    </w:p>
    <w:p w14:paraId="26F79373" w14:textId="77777777" w:rsidR="00742E35" w:rsidRPr="006608E5" w:rsidRDefault="00742E35" w:rsidP="00742E35">
      <w:pPr>
        <w:rPr>
          <w:rFonts w:ascii="Futura PT Book" w:hAnsi="Futura PT Book"/>
          <w:sz w:val="22"/>
          <w:szCs w:val="22"/>
        </w:rPr>
      </w:pPr>
      <w:r w:rsidRPr="006608E5">
        <w:rPr>
          <w:rFonts w:ascii="Futura PT Book" w:hAnsi="Futura PT Book"/>
          <w:sz w:val="22"/>
          <w:szCs w:val="22"/>
        </w:rPr>
        <w:t>You will always have the poor among you, but you will not always have me.</w:t>
      </w:r>
    </w:p>
    <w:p w14:paraId="02E05B21" w14:textId="77777777" w:rsidR="00742E35" w:rsidRPr="00742E35" w:rsidRDefault="00742E35" w:rsidP="00742E35">
      <w:pPr>
        <w:rPr>
          <w:rFonts w:ascii="Futura PT Book" w:hAnsi="Futura PT Book"/>
          <w:b/>
          <w:bCs/>
          <w:sz w:val="22"/>
          <w:szCs w:val="22"/>
        </w:rPr>
      </w:pPr>
    </w:p>
    <w:p w14:paraId="7414A4E0" w14:textId="77777777" w:rsidR="00742E35" w:rsidRDefault="00742E35" w:rsidP="00742E35">
      <w:pPr>
        <w:rPr>
          <w:rFonts w:ascii="Futura PT Book" w:hAnsi="Futura PT Book"/>
          <w:b/>
          <w:bCs/>
          <w:sz w:val="22"/>
          <w:szCs w:val="22"/>
        </w:rPr>
      </w:pPr>
    </w:p>
    <w:p w14:paraId="4B27B938" w14:textId="77777777" w:rsidR="00376E1C" w:rsidRPr="00742E35" w:rsidRDefault="00376E1C" w:rsidP="00742E35">
      <w:pPr>
        <w:rPr>
          <w:rFonts w:ascii="Futura PT Book" w:hAnsi="Futura PT Book"/>
          <w:b/>
          <w:bCs/>
          <w:sz w:val="22"/>
          <w:szCs w:val="22"/>
        </w:rPr>
      </w:pPr>
    </w:p>
    <w:p w14:paraId="21E52721" w14:textId="77777777" w:rsidR="00742E35" w:rsidRPr="00742E35" w:rsidRDefault="00742E35" w:rsidP="00742E35">
      <w:pPr>
        <w:rPr>
          <w:rFonts w:ascii="Futura PT Book" w:hAnsi="Futura PT Book"/>
          <w:b/>
          <w:bCs/>
          <w:sz w:val="22"/>
          <w:szCs w:val="22"/>
        </w:rPr>
      </w:pPr>
      <w:r w:rsidRPr="00742E35">
        <w:rPr>
          <w:rFonts w:ascii="Futura PT Book" w:hAnsi="Futura PT Book"/>
          <w:b/>
          <w:bCs/>
          <w:sz w:val="22"/>
          <w:szCs w:val="22"/>
        </w:rPr>
        <w:t xml:space="preserve">What is this peace on earth? </w:t>
      </w:r>
    </w:p>
    <w:p w14:paraId="6F1AE7EA" w14:textId="5BD75350" w:rsidR="00742E35" w:rsidRPr="006608E5" w:rsidRDefault="00742E35" w:rsidP="006608E5">
      <w:pPr>
        <w:pStyle w:val="ListParagraph"/>
        <w:numPr>
          <w:ilvl w:val="0"/>
          <w:numId w:val="38"/>
        </w:numPr>
        <w:rPr>
          <w:rFonts w:ascii="Futura PT Book" w:hAnsi="Futura PT Book"/>
          <w:sz w:val="22"/>
          <w:szCs w:val="22"/>
        </w:rPr>
      </w:pPr>
      <w:r w:rsidRPr="006608E5">
        <w:rPr>
          <w:rFonts w:ascii="Futura PT Book" w:hAnsi="Futura PT Book"/>
          <w:sz w:val="22"/>
          <w:szCs w:val="22"/>
        </w:rPr>
        <w:t>Not Relationship peace</w:t>
      </w:r>
    </w:p>
    <w:p w14:paraId="763FEE6C" w14:textId="57734322" w:rsidR="00742E35" w:rsidRPr="006608E5" w:rsidRDefault="00742E35" w:rsidP="006608E5">
      <w:pPr>
        <w:pStyle w:val="ListParagraph"/>
        <w:numPr>
          <w:ilvl w:val="0"/>
          <w:numId w:val="38"/>
        </w:numPr>
        <w:rPr>
          <w:rFonts w:ascii="Futura PT Book" w:hAnsi="Futura PT Book"/>
          <w:sz w:val="22"/>
          <w:szCs w:val="22"/>
        </w:rPr>
      </w:pPr>
      <w:r w:rsidRPr="006608E5">
        <w:rPr>
          <w:rFonts w:ascii="Futura PT Book" w:hAnsi="Futura PT Book"/>
          <w:sz w:val="22"/>
          <w:szCs w:val="22"/>
        </w:rPr>
        <w:t>Not Economic peace</w:t>
      </w:r>
    </w:p>
    <w:p w14:paraId="0DAA8D2A" w14:textId="2AADAEC6" w:rsidR="00742E35" w:rsidRPr="006608E5" w:rsidRDefault="00742E35" w:rsidP="006608E5">
      <w:pPr>
        <w:pStyle w:val="ListParagraph"/>
        <w:numPr>
          <w:ilvl w:val="0"/>
          <w:numId w:val="38"/>
        </w:numPr>
        <w:rPr>
          <w:rFonts w:ascii="Futura PT Book" w:hAnsi="Futura PT Book"/>
          <w:sz w:val="22"/>
          <w:szCs w:val="22"/>
        </w:rPr>
      </w:pPr>
      <w:r w:rsidRPr="006608E5">
        <w:rPr>
          <w:rFonts w:ascii="Futura PT Book" w:hAnsi="Futura PT Book"/>
          <w:sz w:val="22"/>
          <w:szCs w:val="22"/>
        </w:rPr>
        <w:t>Not National peace</w:t>
      </w:r>
    </w:p>
    <w:p w14:paraId="62F63556" w14:textId="77777777" w:rsidR="00742E35" w:rsidRPr="00742E35" w:rsidRDefault="00742E35" w:rsidP="00742E35">
      <w:pPr>
        <w:rPr>
          <w:rFonts w:ascii="Futura PT Book" w:hAnsi="Futura PT Book"/>
          <w:b/>
          <w:bCs/>
          <w:sz w:val="22"/>
          <w:szCs w:val="22"/>
        </w:rPr>
      </w:pPr>
    </w:p>
    <w:p w14:paraId="1A68FD1C" w14:textId="77777777" w:rsidR="00742E35" w:rsidRDefault="00742E35" w:rsidP="00742E35">
      <w:pPr>
        <w:rPr>
          <w:rFonts w:ascii="Futura PT Book" w:hAnsi="Futura PT Book"/>
          <w:b/>
          <w:bCs/>
          <w:sz w:val="22"/>
          <w:szCs w:val="22"/>
        </w:rPr>
      </w:pPr>
    </w:p>
    <w:p w14:paraId="73941CF6" w14:textId="77777777" w:rsidR="00376E1C" w:rsidRPr="00742E35" w:rsidRDefault="00376E1C" w:rsidP="00742E35">
      <w:pPr>
        <w:rPr>
          <w:rFonts w:ascii="Futura PT Book" w:hAnsi="Futura PT Book"/>
          <w:b/>
          <w:bCs/>
          <w:sz w:val="22"/>
          <w:szCs w:val="22"/>
        </w:rPr>
      </w:pPr>
    </w:p>
    <w:p w14:paraId="48C2DEFB" w14:textId="77777777" w:rsidR="00742E35" w:rsidRPr="0098261D" w:rsidRDefault="00742E35" w:rsidP="00742E35">
      <w:pPr>
        <w:rPr>
          <w:rFonts w:ascii="Futura PT Book" w:hAnsi="Futura PT Book"/>
          <w:sz w:val="22"/>
          <w:szCs w:val="22"/>
        </w:rPr>
      </w:pPr>
      <w:r w:rsidRPr="0098261D">
        <w:rPr>
          <w:rFonts w:ascii="Futura PT Book" w:hAnsi="Futura PT Book"/>
          <w:sz w:val="22"/>
          <w:szCs w:val="22"/>
        </w:rPr>
        <w:t xml:space="preserve">Luke 21:9-10 </w:t>
      </w:r>
    </w:p>
    <w:p w14:paraId="1D298760" w14:textId="678C3EC1" w:rsidR="00742E35" w:rsidRPr="0098261D" w:rsidRDefault="00742E35" w:rsidP="00742E35">
      <w:pPr>
        <w:rPr>
          <w:rFonts w:ascii="Futura PT Book" w:hAnsi="Futura PT Book"/>
          <w:sz w:val="22"/>
          <w:szCs w:val="22"/>
        </w:rPr>
      </w:pPr>
      <w:r w:rsidRPr="0098261D">
        <w:rPr>
          <w:rFonts w:ascii="Futura PT Book" w:hAnsi="Futura PT Book"/>
          <w:sz w:val="22"/>
          <w:szCs w:val="22"/>
        </w:rPr>
        <w:t>And when you hear of wars and tumults, do not be terrified, for these things must first take place, but the end will not be at once.”</w:t>
      </w:r>
      <w:r w:rsidR="0098261D" w:rsidRPr="0098261D">
        <w:rPr>
          <w:rFonts w:ascii="Futura PT Book" w:hAnsi="Futura PT Book"/>
          <w:sz w:val="22"/>
          <w:szCs w:val="22"/>
        </w:rPr>
        <w:t xml:space="preserve"> </w:t>
      </w:r>
      <w:r w:rsidRPr="0098261D">
        <w:rPr>
          <w:rFonts w:ascii="Futura PT Book" w:hAnsi="Futura PT Book"/>
          <w:sz w:val="22"/>
          <w:szCs w:val="22"/>
        </w:rPr>
        <w:t>10 Then he said to them, “Nation will rise against nation, and kingdom against kingdom.”</w:t>
      </w:r>
    </w:p>
    <w:p w14:paraId="5D3B411E" w14:textId="77777777" w:rsidR="00742E35" w:rsidRDefault="00742E35" w:rsidP="00742E35">
      <w:pPr>
        <w:rPr>
          <w:rFonts w:ascii="Futura PT Book" w:hAnsi="Futura PT Book"/>
          <w:b/>
          <w:bCs/>
          <w:sz w:val="22"/>
          <w:szCs w:val="22"/>
        </w:rPr>
      </w:pPr>
    </w:p>
    <w:p w14:paraId="5EA51C21" w14:textId="77777777" w:rsidR="00376E1C" w:rsidRPr="00742E35" w:rsidRDefault="00376E1C" w:rsidP="00742E35">
      <w:pPr>
        <w:rPr>
          <w:rFonts w:ascii="Futura PT Book" w:hAnsi="Futura PT Book"/>
          <w:b/>
          <w:bCs/>
          <w:sz w:val="22"/>
          <w:szCs w:val="22"/>
        </w:rPr>
      </w:pPr>
    </w:p>
    <w:p w14:paraId="453E1488" w14:textId="77777777" w:rsidR="00742E35" w:rsidRPr="00742E35" w:rsidRDefault="00742E35" w:rsidP="00742E35">
      <w:pPr>
        <w:rPr>
          <w:rFonts w:ascii="Futura PT Book" w:hAnsi="Futura PT Book"/>
          <w:b/>
          <w:bCs/>
          <w:sz w:val="22"/>
          <w:szCs w:val="22"/>
        </w:rPr>
      </w:pPr>
    </w:p>
    <w:p w14:paraId="79A6902D" w14:textId="77777777" w:rsidR="00742E35" w:rsidRPr="0098261D" w:rsidRDefault="00742E35" w:rsidP="00742E35">
      <w:pPr>
        <w:rPr>
          <w:rFonts w:ascii="Futura PT Book" w:hAnsi="Futura PT Book"/>
          <w:sz w:val="22"/>
          <w:szCs w:val="22"/>
        </w:rPr>
      </w:pPr>
      <w:r w:rsidRPr="009B2E1E">
        <w:rPr>
          <w:rFonts w:ascii="Futura PT Book" w:hAnsi="Futura PT Book"/>
          <w:b/>
          <w:bCs/>
          <w:sz w:val="22"/>
          <w:szCs w:val="22"/>
        </w:rPr>
        <w:t>Peace:</w:t>
      </w:r>
      <w:r w:rsidRPr="0098261D">
        <w:rPr>
          <w:rFonts w:ascii="Futura PT Book" w:hAnsi="Futura PT Book"/>
          <w:sz w:val="22"/>
          <w:szCs w:val="22"/>
        </w:rPr>
        <w:t xml:space="preserve"> It is a “state of stillness and serenity, of freedom from disquieting, agitating, anxious thoughts and a condition of harmony in relationships.” Webster Dictionary </w:t>
      </w:r>
    </w:p>
    <w:p w14:paraId="05F60856" w14:textId="77777777" w:rsidR="00742E35" w:rsidRPr="00742E35" w:rsidRDefault="00742E35" w:rsidP="00742E35">
      <w:pPr>
        <w:rPr>
          <w:rFonts w:ascii="Futura PT Book" w:hAnsi="Futura PT Book"/>
          <w:b/>
          <w:bCs/>
          <w:sz w:val="22"/>
          <w:szCs w:val="22"/>
        </w:rPr>
      </w:pPr>
    </w:p>
    <w:p w14:paraId="4AAA73A1" w14:textId="77777777" w:rsidR="00742E35" w:rsidRDefault="00742E35" w:rsidP="00742E35">
      <w:pPr>
        <w:rPr>
          <w:rFonts w:ascii="Futura PT Book" w:hAnsi="Futura PT Book"/>
          <w:b/>
          <w:bCs/>
          <w:sz w:val="22"/>
          <w:szCs w:val="22"/>
        </w:rPr>
      </w:pPr>
    </w:p>
    <w:p w14:paraId="2D7BF88B" w14:textId="77777777" w:rsidR="00376E1C" w:rsidRPr="00742E35" w:rsidRDefault="00376E1C" w:rsidP="00742E35">
      <w:pPr>
        <w:rPr>
          <w:rFonts w:ascii="Futura PT Book" w:hAnsi="Futura PT Book"/>
          <w:b/>
          <w:bCs/>
          <w:sz w:val="22"/>
          <w:szCs w:val="22"/>
        </w:rPr>
      </w:pPr>
    </w:p>
    <w:p w14:paraId="37D2AB86" w14:textId="77777777" w:rsidR="00742E35" w:rsidRPr="00742E35" w:rsidRDefault="00742E35" w:rsidP="00742E35">
      <w:pPr>
        <w:rPr>
          <w:rFonts w:ascii="Futura PT Book" w:hAnsi="Futura PT Book"/>
          <w:b/>
          <w:bCs/>
          <w:sz w:val="22"/>
          <w:szCs w:val="22"/>
        </w:rPr>
      </w:pPr>
      <w:r w:rsidRPr="00742E35">
        <w:rPr>
          <w:rFonts w:ascii="Futura PT Book" w:hAnsi="Futura PT Book"/>
          <w:b/>
          <w:bCs/>
          <w:sz w:val="22"/>
          <w:szCs w:val="22"/>
        </w:rPr>
        <w:t xml:space="preserve">What is this peace on earth? </w:t>
      </w:r>
    </w:p>
    <w:p w14:paraId="280B1730" w14:textId="77777777" w:rsidR="00742E35" w:rsidRPr="009B2E1E" w:rsidRDefault="00742E35" w:rsidP="00742E35">
      <w:pPr>
        <w:rPr>
          <w:rFonts w:ascii="Futura PT Book" w:hAnsi="Futura PT Book"/>
          <w:sz w:val="22"/>
          <w:szCs w:val="22"/>
        </w:rPr>
      </w:pPr>
      <w:r w:rsidRPr="009B2E1E">
        <w:rPr>
          <w:rFonts w:ascii="Futura PT Book" w:hAnsi="Futura PT Book"/>
          <w:sz w:val="22"/>
          <w:szCs w:val="22"/>
        </w:rPr>
        <w:t xml:space="preserve">Luke 2:14 </w:t>
      </w:r>
    </w:p>
    <w:p w14:paraId="4C85484E" w14:textId="77777777" w:rsidR="00742E35" w:rsidRPr="00742E35" w:rsidRDefault="00742E35" w:rsidP="00742E35">
      <w:pPr>
        <w:rPr>
          <w:rFonts w:ascii="Futura PT Book" w:hAnsi="Futura PT Book"/>
          <w:b/>
          <w:bCs/>
          <w:sz w:val="22"/>
          <w:szCs w:val="22"/>
        </w:rPr>
      </w:pPr>
      <w:r w:rsidRPr="009B2E1E">
        <w:rPr>
          <w:rFonts w:ascii="Futura PT Book" w:hAnsi="Futura PT Book"/>
          <w:sz w:val="22"/>
          <w:szCs w:val="22"/>
        </w:rPr>
        <w:t>… on earth peace among those with whom he is pleased!</w:t>
      </w:r>
    </w:p>
    <w:p w14:paraId="3033B732" w14:textId="77777777" w:rsidR="00742E35" w:rsidRPr="00742E35" w:rsidRDefault="00742E35" w:rsidP="00742E35">
      <w:pPr>
        <w:rPr>
          <w:rFonts w:ascii="Futura PT Book" w:hAnsi="Futura PT Book"/>
          <w:b/>
          <w:bCs/>
          <w:sz w:val="22"/>
          <w:szCs w:val="22"/>
        </w:rPr>
      </w:pPr>
    </w:p>
    <w:p w14:paraId="4B07D15B" w14:textId="77777777" w:rsidR="00742E35" w:rsidRDefault="00742E35" w:rsidP="00742E35">
      <w:pPr>
        <w:rPr>
          <w:rFonts w:ascii="Futura PT Book" w:hAnsi="Futura PT Book"/>
          <w:b/>
          <w:bCs/>
          <w:sz w:val="22"/>
          <w:szCs w:val="22"/>
        </w:rPr>
      </w:pPr>
    </w:p>
    <w:p w14:paraId="38C5F7DE" w14:textId="77777777" w:rsidR="00376E1C" w:rsidRPr="00742E35" w:rsidRDefault="00376E1C" w:rsidP="00742E35">
      <w:pPr>
        <w:rPr>
          <w:rFonts w:ascii="Futura PT Book" w:hAnsi="Futura PT Book"/>
          <w:b/>
          <w:bCs/>
          <w:sz w:val="22"/>
          <w:szCs w:val="22"/>
        </w:rPr>
      </w:pPr>
    </w:p>
    <w:p w14:paraId="7E72DC10" w14:textId="77777777" w:rsidR="00742E35" w:rsidRPr="00742E35" w:rsidRDefault="00742E35" w:rsidP="00742E35">
      <w:pPr>
        <w:rPr>
          <w:rFonts w:ascii="Futura PT Book" w:hAnsi="Futura PT Book"/>
          <w:b/>
          <w:bCs/>
          <w:sz w:val="22"/>
          <w:szCs w:val="22"/>
        </w:rPr>
      </w:pPr>
      <w:r w:rsidRPr="00742E35">
        <w:rPr>
          <w:rFonts w:ascii="Futura PT Book" w:hAnsi="Futura PT Book"/>
          <w:b/>
          <w:bCs/>
          <w:sz w:val="22"/>
          <w:szCs w:val="22"/>
        </w:rPr>
        <w:t>How does a person please God?</w:t>
      </w:r>
    </w:p>
    <w:p w14:paraId="17713E29" w14:textId="1C27710A" w:rsidR="00742E35" w:rsidRPr="009B2E1E" w:rsidRDefault="00742E35" w:rsidP="009B2E1E">
      <w:pPr>
        <w:pStyle w:val="ListParagraph"/>
        <w:numPr>
          <w:ilvl w:val="0"/>
          <w:numId w:val="39"/>
        </w:numPr>
        <w:rPr>
          <w:rFonts w:ascii="Futura PT Book" w:hAnsi="Futura PT Book"/>
          <w:sz w:val="22"/>
          <w:szCs w:val="22"/>
        </w:rPr>
      </w:pPr>
      <w:r w:rsidRPr="009B2E1E">
        <w:rPr>
          <w:rFonts w:ascii="Futura PT Book" w:hAnsi="Futura PT Book"/>
          <w:sz w:val="22"/>
          <w:szCs w:val="22"/>
        </w:rPr>
        <w:t xml:space="preserve">Reconciliation </w:t>
      </w:r>
    </w:p>
    <w:p w14:paraId="6E6A778B" w14:textId="77777777" w:rsidR="00742E35" w:rsidRPr="00742E35" w:rsidRDefault="00742E35" w:rsidP="00742E35">
      <w:pPr>
        <w:rPr>
          <w:rFonts w:ascii="Futura PT Book" w:hAnsi="Futura PT Book"/>
          <w:b/>
          <w:bCs/>
          <w:sz w:val="22"/>
          <w:szCs w:val="22"/>
        </w:rPr>
      </w:pPr>
    </w:p>
    <w:p w14:paraId="057908BC" w14:textId="77777777" w:rsidR="00742E35" w:rsidRDefault="00742E35" w:rsidP="00742E35">
      <w:pPr>
        <w:rPr>
          <w:rFonts w:ascii="Futura PT Book" w:hAnsi="Futura PT Book"/>
          <w:b/>
          <w:bCs/>
          <w:sz w:val="22"/>
          <w:szCs w:val="22"/>
        </w:rPr>
      </w:pPr>
    </w:p>
    <w:p w14:paraId="539D8A6E" w14:textId="77777777" w:rsidR="00376E1C" w:rsidRPr="00742E35" w:rsidRDefault="00376E1C" w:rsidP="00742E35">
      <w:pPr>
        <w:rPr>
          <w:rFonts w:ascii="Futura PT Book" w:hAnsi="Futura PT Book"/>
          <w:b/>
          <w:bCs/>
          <w:sz w:val="22"/>
          <w:szCs w:val="22"/>
        </w:rPr>
      </w:pPr>
    </w:p>
    <w:p w14:paraId="0F50C3E1" w14:textId="77777777" w:rsidR="00742E35" w:rsidRPr="00022C84" w:rsidRDefault="00742E35" w:rsidP="00742E35">
      <w:pPr>
        <w:rPr>
          <w:rFonts w:ascii="Futura PT Book" w:hAnsi="Futura PT Book"/>
          <w:sz w:val="22"/>
          <w:szCs w:val="22"/>
        </w:rPr>
      </w:pPr>
      <w:r w:rsidRPr="00022C84">
        <w:rPr>
          <w:rFonts w:ascii="Futura PT Book" w:hAnsi="Futura PT Book"/>
          <w:sz w:val="22"/>
          <w:szCs w:val="22"/>
        </w:rPr>
        <w:t>… God and sinners reconciled</w:t>
      </w:r>
    </w:p>
    <w:p w14:paraId="28774F54" w14:textId="77777777" w:rsidR="00742E35" w:rsidRPr="00742E35" w:rsidRDefault="00742E35" w:rsidP="00742E35">
      <w:pPr>
        <w:rPr>
          <w:rFonts w:ascii="Futura PT Book" w:hAnsi="Futura PT Book"/>
          <w:b/>
          <w:bCs/>
          <w:sz w:val="22"/>
          <w:szCs w:val="22"/>
        </w:rPr>
      </w:pPr>
    </w:p>
    <w:p w14:paraId="042B1306" w14:textId="77777777" w:rsidR="00742E35" w:rsidRDefault="00742E35" w:rsidP="00742E35">
      <w:pPr>
        <w:rPr>
          <w:rFonts w:ascii="Futura PT Book" w:hAnsi="Futura PT Book"/>
          <w:b/>
          <w:bCs/>
          <w:sz w:val="22"/>
          <w:szCs w:val="22"/>
        </w:rPr>
      </w:pPr>
    </w:p>
    <w:p w14:paraId="3DEA63C7" w14:textId="77777777" w:rsidR="00376E1C" w:rsidRPr="00742E35" w:rsidRDefault="00376E1C" w:rsidP="00742E35">
      <w:pPr>
        <w:rPr>
          <w:rFonts w:ascii="Futura PT Book" w:hAnsi="Futura PT Book"/>
          <w:b/>
          <w:bCs/>
          <w:sz w:val="22"/>
          <w:szCs w:val="22"/>
        </w:rPr>
      </w:pPr>
    </w:p>
    <w:p w14:paraId="34FA9860" w14:textId="77777777" w:rsidR="00376E1C" w:rsidRDefault="00376E1C" w:rsidP="00742E35">
      <w:pPr>
        <w:rPr>
          <w:rFonts w:ascii="Futura PT Book" w:hAnsi="Futura PT Book"/>
          <w:sz w:val="22"/>
          <w:szCs w:val="22"/>
        </w:rPr>
      </w:pPr>
    </w:p>
    <w:p w14:paraId="1B53F31E" w14:textId="6E119E80" w:rsidR="00376E1C" w:rsidRDefault="00742E35" w:rsidP="00742E35">
      <w:pPr>
        <w:rPr>
          <w:rFonts w:ascii="Futura PT Book" w:hAnsi="Futura PT Book"/>
          <w:sz w:val="22"/>
          <w:szCs w:val="22"/>
        </w:rPr>
      </w:pPr>
      <w:r w:rsidRPr="00022C84">
        <w:rPr>
          <w:rFonts w:ascii="Futura PT Book" w:hAnsi="Futura PT Book"/>
          <w:sz w:val="22"/>
          <w:szCs w:val="22"/>
        </w:rPr>
        <w:lastRenderedPageBreak/>
        <w:t>Colossians 1:21-22</w:t>
      </w:r>
    </w:p>
    <w:p w14:paraId="34BC5229" w14:textId="346ED7A7" w:rsidR="00742E35" w:rsidRPr="00022C84" w:rsidRDefault="00742E35" w:rsidP="00742E35">
      <w:pPr>
        <w:rPr>
          <w:rFonts w:ascii="Futura PT Book" w:hAnsi="Futura PT Book"/>
          <w:sz w:val="22"/>
          <w:szCs w:val="22"/>
        </w:rPr>
      </w:pPr>
      <w:r w:rsidRPr="00022C84">
        <w:rPr>
          <w:rFonts w:ascii="Futura PT Book" w:hAnsi="Futura PT Book"/>
          <w:sz w:val="22"/>
          <w:szCs w:val="22"/>
        </w:rPr>
        <w:t>Once you were alienated from God and were enemies in your minds because of your evil behavior. 22 But now he has reconciled you by Christ’s physical body through death to present you holy in his sight, without blemish and free from accusation</w:t>
      </w:r>
    </w:p>
    <w:p w14:paraId="37A8B82D" w14:textId="77777777" w:rsidR="00742E35" w:rsidRPr="00742E35" w:rsidRDefault="00742E35" w:rsidP="00742E35">
      <w:pPr>
        <w:rPr>
          <w:rFonts w:ascii="Futura PT Book" w:hAnsi="Futura PT Book"/>
          <w:b/>
          <w:bCs/>
          <w:sz w:val="22"/>
          <w:szCs w:val="22"/>
        </w:rPr>
      </w:pPr>
    </w:p>
    <w:p w14:paraId="5EAE628C" w14:textId="77777777" w:rsidR="00742E35" w:rsidRDefault="00742E35" w:rsidP="00742E35">
      <w:pPr>
        <w:rPr>
          <w:rFonts w:ascii="Futura PT Book" w:hAnsi="Futura PT Book"/>
          <w:b/>
          <w:bCs/>
          <w:sz w:val="22"/>
          <w:szCs w:val="22"/>
        </w:rPr>
      </w:pPr>
    </w:p>
    <w:p w14:paraId="3CA3AC31" w14:textId="77777777" w:rsidR="00376E1C" w:rsidRPr="00742E35" w:rsidRDefault="00376E1C" w:rsidP="00742E35">
      <w:pPr>
        <w:rPr>
          <w:rFonts w:ascii="Futura PT Book" w:hAnsi="Futura PT Book"/>
          <w:b/>
          <w:bCs/>
          <w:sz w:val="22"/>
          <w:szCs w:val="22"/>
        </w:rPr>
      </w:pPr>
    </w:p>
    <w:p w14:paraId="335ECA76" w14:textId="77777777" w:rsidR="00742E35" w:rsidRPr="00C20507" w:rsidRDefault="00742E35" w:rsidP="00742E35">
      <w:pPr>
        <w:rPr>
          <w:rFonts w:ascii="Futura PT Book" w:hAnsi="Futura PT Book"/>
          <w:sz w:val="22"/>
          <w:szCs w:val="22"/>
        </w:rPr>
      </w:pPr>
      <w:r w:rsidRPr="00C20507">
        <w:rPr>
          <w:rFonts w:ascii="Futura PT Book" w:hAnsi="Futura PT Book"/>
          <w:sz w:val="22"/>
          <w:szCs w:val="22"/>
        </w:rPr>
        <w:t xml:space="preserve">Peace = Eirene </w:t>
      </w:r>
    </w:p>
    <w:p w14:paraId="5689E7A2" w14:textId="77777777" w:rsidR="00742E35" w:rsidRPr="00C20507" w:rsidRDefault="00742E35" w:rsidP="00742E35">
      <w:pPr>
        <w:rPr>
          <w:rFonts w:ascii="Futura PT Book" w:hAnsi="Futura PT Book"/>
          <w:sz w:val="22"/>
          <w:szCs w:val="22"/>
        </w:rPr>
      </w:pPr>
      <w:r w:rsidRPr="00C20507">
        <w:rPr>
          <w:rFonts w:ascii="Futura PT Book" w:hAnsi="Futura PT Book"/>
          <w:sz w:val="22"/>
          <w:szCs w:val="22"/>
        </w:rPr>
        <w:t xml:space="preserve">Eirene = to join or bind together something that’s been broken or divided </w:t>
      </w:r>
    </w:p>
    <w:p w14:paraId="23B43D97" w14:textId="77777777" w:rsidR="00742E35" w:rsidRPr="00742E35" w:rsidRDefault="00742E35" w:rsidP="00742E35">
      <w:pPr>
        <w:rPr>
          <w:rFonts w:ascii="Futura PT Book" w:hAnsi="Futura PT Book"/>
          <w:b/>
          <w:bCs/>
          <w:sz w:val="22"/>
          <w:szCs w:val="22"/>
        </w:rPr>
      </w:pPr>
    </w:p>
    <w:p w14:paraId="54AB9768" w14:textId="77777777" w:rsidR="00742E35" w:rsidRPr="00742E35" w:rsidRDefault="00742E35" w:rsidP="00742E35">
      <w:pPr>
        <w:rPr>
          <w:rFonts w:ascii="Futura PT Book" w:hAnsi="Futura PT Book"/>
          <w:b/>
          <w:bCs/>
          <w:sz w:val="22"/>
          <w:szCs w:val="22"/>
        </w:rPr>
      </w:pPr>
    </w:p>
    <w:p w14:paraId="55DC4A8B" w14:textId="77777777" w:rsidR="00742E35" w:rsidRPr="00742E35" w:rsidRDefault="00742E35" w:rsidP="00742E35">
      <w:pPr>
        <w:rPr>
          <w:rFonts w:ascii="Futura PT Book" w:hAnsi="Futura PT Book"/>
          <w:b/>
          <w:bCs/>
          <w:sz w:val="22"/>
          <w:szCs w:val="22"/>
        </w:rPr>
      </w:pPr>
    </w:p>
    <w:p w14:paraId="3C3D1CD3" w14:textId="77777777" w:rsidR="00742E35" w:rsidRPr="00742E35" w:rsidRDefault="00742E35" w:rsidP="00742E35">
      <w:pPr>
        <w:rPr>
          <w:rFonts w:ascii="Futura PT Book" w:hAnsi="Futura PT Book"/>
          <w:b/>
          <w:bCs/>
          <w:sz w:val="22"/>
          <w:szCs w:val="22"/>
        </w:rPr>
      </w:pPr>
      <w:r w:rsidRPr="00742E35">
        <w:rPr>
          <w:rFonts w:ascii="Futura PT Book" w:hAnsi="Futura PT Book"/>
          <w:b/>
          <w:bCs/>
          <w:sz w:val="22"/>
          <w:szCs w:val="22"/>
        </w:rPr>
        <w:t xml:space="preserve">1 – You have never experienced this Peace </w:t>
      </w:r>
    </w:p>
    <w:p w14:paraId="74F663D4" w14:textId="77777777" w:rsidR="00E23B14" w:rsidRPr="00E23B14" w:rsidRDefault="00742E35" w:rsidP="00742E35">
      <w:pPr>
        <w:rPr>
          <w:rFonts w:ascii="Futura PT Book" w:hAnsi="Futura PT Book"/>
          <w:sz w:val="22"/>
          <w:szCs w:val="22"/>
        </w:rPr>
      </w:pPr>
      <w:r w:rsidRPr="00E23B14">
        <w:rPr>
          <w:rFonts w:ascii="Futura PT Book" w:hAnsi="Futura PT Book"/>
          <w:sz w:val="22"/>
          <w:szCs w:val="22"/>
        </w:rPr>
        <w:t>Romans 8:7</w:t>
      </w:r>
    </w:p>
    <w:p w14:paraId="5FF25C23" w14:textId="7EC20994" w:rsidR="00742E35" w:rsidRPr="00E23B14" w:rsidRDefault="00742E35" w:rsidP="00742E35">
      <w:pPr>
        <w:rPr>
          <w:rFonts w:ascii="Futura PT Book" w:hAnsi="Futura PT Book"/>
          <w:sz w:val="22"/>
          <w:szCs w:val="22"/>
        </w:rPr>
      </w:pPr>
      <w:r w:rsidRPr="00E23B14">
        <w:rPr>
          <w:rFonts w:ascii="Futura PT Book" w:hAnsi="Futura PT Book"/>
          <w:sz w:val="22"/>
          <w:szCs w:val="22"/>
        </w:rPr>
        <w:t>For the mind that is set on the flesh is hostile to God, for it does not submit to God's law; indeed, it cannot.</w:t>
      </w:r>
    </w:p>
    <w:p w14:paraId="087DC19F" w14:textId="77777777" w:rsidR="00742E35" w:rsidRPr="00742E35" w:rsidRDefault="00742E35" w:rsidP="00742E35">
      <w:pPr>
        <w:rPr>
          <w:rFonts w:ascii="Futura PT Book" w:hAnsi="Futura PT Book"/>
          <w:b/>
          <w:bCs/>
          <w:sz w:val="22"/>
          <w:szCs w:val="22"/>
        </w:rPr>
      </w:pPr>
    </w:p>
    <w:p w14:paraId="6675F49F" w14:textId="77777777" w:rsidR="00742E35" w:rsidRPr="00742E35" w:rsidRDefault="00742E35" w:rsidP="00742E35">
      <w:pPr>
        <w:rPr>
          <w:rFonts w:ascii="Futura PT Book" w:hAnsi="Futura PT Book"/>
          <w:b/>
          <w:bCs/>
          <w:sz w:val="22"/>
          <w:szCs w:val="22"/>
        </w:rPr>
      </w:pPr>
    </w:p>
    <w:p w14:paraId="56365FD6" w14:textId="77777777" w:rsidR="00742E35" w:rsidRPr="00742E35" w:rsidRDefault="00742E35" w:rsidP="00742E35">
      <w:pPr>
        <w:rPr>
          <w:rFonts w:ascii="Futura PT Book" w:hAnsi="Futura PT Book"/>
          <w:b/>
          <w:bCs/>
          <w:sz w:val="22"/>
          <w:szCs w:val="22"/>
        </w:rPr>
      </w:pPr>
    </w:p>
    <w:p w14:paraId="5CE1E803" w14:textId="77777777" w:rsidR="00742E35" w:rsidRPr="00742E35" w:rsidRDefault="00742E35" w:rsidP="00742E35">
      <w:pPr>
        <w:rPr>
          <w:rFonts w:ascii="Futura PT Book" w:hAnsi="Futura PT Book"/>
          <w:b/>
          <w:bCs/>
          <w:sz w:val="22"/>
          <w:szCs w:val="22"/>
        </w:rPr>
      </w:pPr>
      <w:r w:rsidRPr="00742E35">
        <w:rPr>
          <w:rFonts w:ascii="Futura PT Book" w:hAnsi="Futura PT Book"/>
          <w:b/>
          <w:bCs/>
          <w:sz w:val="22"/>
          <w:szCs w:val="22"/>
        </w:rPr>
        <w:t xml:space="preserve">2 – You have experienced this Peace </w:t>
      </w:r>
    </w:p>
    <w:p w14:paraId="618EAA35" w14:textId="1463672E" w:rsidR="00742E35" w:rsidRPr="00C26BF8" w:rsidRDefault="00742E35" w:rsidP="00C26BF8">
      <w:pPr>
        <w:pStyle w:val="ListParagraph"/>
        <w:numPr>
          <w:ilvl w:val="0"/>
          <w:numId w:val="39"/>
        </w:numPr>
        <w:rPr>
          <w:rFonts w:ascii="Futura PT Book" w:hAnsi="Futura PT Book"/>
          <w:sz w:val="22"/>
          <w:szCs w:val="22"/>
        </w:rPr>
      </w:pPr>
      <w:r w:rsidRPr="00C26BF8">
        <w:rPr>
          <w:rFonts w:ascii="Futura PT Book" w:hAnsi="Futura PT Book"/>
          <w:sz w:val="22"/>
          <w:szCs w:val="22"/>
        </w:rPr>
        <w:t xml:space="preserve">Refocus on Jesus </w:t>
      </w:r>
    </w:p>
    <w:p w14:paraId="39249B68" w14:textId="5F9FC3CB" w:rsidR="00742E35" w:rsidRPr="00C26BF8" w:rsidRDefault="00742E35" w:rsidP="00C26BF8">
      <w:pPr>
        <w:pStyle w:val="ListParagraph"/>
        <w:numPr>
          <w:ilvl w:val="0"/>
          <w:numId w:val="39"/>
        </w:numPr>
        <w:rPr>
          <w:rFonts w:ascii="Futura PT Book" w:hAnsi="Futura PT Book"/>
          <w:sz w:val="22"/>
          <w:szCs w:val="22"/>
        </w:rPr>
      </w:pPr>
      <w:r w:rsidRPr="00C26BF8">
        <w:rPr>
          <w:rFonts w:ascii="Futura PT Book" w:hAnsi="Futura PT Book"/>
          <w:sz w:val="22"/>
          <w:szCs w:val="22"/>
        </w:rPr>
        <w:t xml:space="preserve">Spread the Reconciliation Peace of Jesus </w:t>
      </w:r>
    </w:p>
    <w:p w14:paraId="6DAB34EF" w14:textId="22A09A2B" w:rsidR="0049613E" w:rsidRPr="00604E27" w:rsidRDefault="0049613E" w:rsidP="00742E35">
      <w:pPr>
        <w:rPr>
          <w:rFonts w:ascii="Futura PT Book" w:hAnsi="Futura PT Book"/>
          <w:b/>
          <w:bCs/>
          <w:i/>
          <w:iCs/>
          <w:sz w:val="22"/>
          <w:szCs w:val="22"/>
        </w:rPr>
      </w:pPr>
    </w:p>
    <w:sectPr w:rsidR="0049613E" w:rsidRPr="00604E27" w:rsidSect="00DA645B">
      <w:headerReference w:type="default" r:id="rId14"/>
      <w:footerReference w:type="defaul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CD3C" w14:textId="77777777" w:rsidR="00304EB1" w:rsidRDefault="00304EB1" w:rsidP="00D86477">
      <w:r>
        <w:separator/>
      </w:r>
    </w:p>
  </w:endnote>
  <w:endnote w:type="continuationSeparator" w:id="0">
    <w:p w14:paraId="06F6370A" w14:textId="77777777" w:rsidR="00304EB1" w:rsidRDefault="00304EB1" w:rsidP="00D86477">
      <w:r>
        <w:continuationSeparator/>
      </w:r>
    </w:p>
  </w:endnote>
  <w:endnote w:type="continuationNotice" w:id="1">
    <w:p w14:paraId="50506A02" w14:textId="77777777" w:rsidR="00304EB1" w:rsidRDefault="00304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AEF" w:usb1="5000214A" w:usb2="00000000" w:usb3="00000000" w:csb0="000001FF"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Futura PT Book">
    <w:panose1 w:val="020B0502020204020303"/>
    <w:charset w:val="00"/>
    <w:family w:val="swiss"/>
    <w:notTrueType/>
    <w:pitch w:val="variable"/>
    <w:sig w:usb0="A00002FF" w:usb1="5000204B" w:usb2="00000000" w:usb3="00000000" w:csb0="000000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7AB6" w14:textId="77777777" w:rsidR="00304EB1" w:rsidRDefault="00304EB1" w:rsidP="00D86477">
      <w:r>
        <w:separator/>
      </w:r>
    </w:p>
  </w:footnote>
  <w:footnote w:type="continuationSeparator" w:id="0">
    <w:p w14:paraId="4A915B91" w14:textId="77777777" w:rsidR="00304EB1" w:rsidRDefault="00304EB1" w:rsidP="00D86477">
      <w:r>
        <w:continuationSeparator/>
      </w:r>
    </w:p>
  </w:footnote>
  <w:footnote w:type="continuationNotice" w:id="1">
    <w:p w14:paraId="5CA111F9" w14:textId="77777777" w:rsidR="00304EB1" w:rsidRDefault="00304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62"/>
    <w:multiLevelType w:val="hybridMultilevel"/>
    <w:tmpl w:val="2AFC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62C"/>
    <w:multiLevelType w:val="hybridMultilevel"/>
    <w:tmpl w:val="E4E6D2D6"/>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5692F4D"/>
    <w:multiLevelType w:val="hybridMultilevel"/>
    <w:tmpl w:val="902A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16643"/>
    <w:multiLevelType w:val="hybridMultilevel"/>
    <w:tmpl w:val="EE8AB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75923"/>
    <w:multiLevelType w:val="hybridMultilevel"/>
    <w:tmpl w:val="BEBCE0CA"/>
    <w:lvl w:ilvl="0" w:tplc="1C600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597"/>
    <w:multiLevelType w:val="multilevel"/>
    <w:tmpl w:val="77242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95BD2"/>
    <w:multiLevelType w:val="hybridMultilevel"/>
    <w:tmpl w:val="276C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B85E37"/>
    <w:multiLevelType w:val="hybridMultilevel"/>
    <w:tmpl w:val="6AD6F4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DCE2A2B"/>
    <w:multiLevelType w:val="hybridMultilevel"/>
    <w:tmpl w:val="03205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647D0C"/>
    <w:multiLevelType w:val="multilevel"/>
    <w:tmpl w:val="22CE9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5CC4A71"/>
    <w:multiLevelType w:val="hybridMultilevel"/>
    <w:tmpl w:val="07D6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E2D6A"/>
    <w:multiLevelType w:val="hybridMultilevel"/>
    <w:tmpl w:val="E5D8344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283E0166"/>
    <w:multiLevelType w:val="multilevel"/>
    <w:tmpl w:val="C930B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713A3"/>
    <w:multiLevelType w:val="hybridMultilevel"/>
    <w:tmpl w:val="88F2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974AA"/>
    <w:multiLevelType w:val="hybridMultilevel"/>
    <w:tmpl w:val="C6D431D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0"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B80213"/>
    <w:multiLevelType w:val="hybridMultilevel"/>
    <w:tmpl w:val="7346CE12"/>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454707DE"/>
    <w:multiLevelType w:val="hybridMultilevel"/>
    <w:tmpl w:val="989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C573E"/>
    <w:multiLevelType w:val="multilevel"/>
    <w:tmpl w:val="5DC273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DC4C46"/>
    <w:multiLevelType w:val="hybridMultilevel"/>
    <w:tmpl w:val="C4EA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115C4"/>
    <w:multiLevelType w:val="hybridMultilevel"/>
    <w:tmpl w:val="418E62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D0DEA"/>
    <w:multiLevelType w:val="hybridMultilevel"/>
    <w:tmpl w:val="93CC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A326C8"/>
    <w:multiLevelType w:val="hybridMultilevel"/>
    <w:tmpl w:val="FBCA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C76C93"/>
    <w:multiLevelType w:val="hybridMultilevel"/>
    <w:tmpl w:val="96C23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D82658"/>
    <w:multiLevelType w:val="hybridMultilevel"/>
    <w:tmpl w:val="1694A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3E71FE"/>
    <w:multiLevelType w:val="hybridMultilevel"/>
    <w:tmpl w:val="EC70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76A42"/>
    <w:multiLevelType w:val="multilevel"/>
    <w:tmpl w:val="69E4B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5"/>
  </w:num>
  <w:num w:numId="4">
    <w:abstractNumId w:val="22"/>
  </w:num>
  <w:num w:numId="5">
    <w:abstractNumId w:val="20"/>
  </w:num>
  <w:num w:numId="6">
    <w:abstractNumId w:val="32"/>
  </w:num>
  <w:num w:numId="7">
    <w:abstractNumId w:val="29"/>
  </w:num>
  <w:num w:numId="8">
    <w:abstractNumId w:val="27"/>
  </w:num>
  <w:num w:numId="9">
    <w:abstractNumId w:val="28"/>
  </w:num>
  <w:num w:numId="10">
    <w:abstractNumId w:val="21"/>
  </w:num>
  <w:num w:numId="11">
    <w:abstractNumId w:val="26"/>
  </w:num>
  <w:num w:numId="12">
    <w:abstractNumId w:val="16"/>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8"/>
  </w:num>
  <w:num w:numId="19">
    <w:abstractNumId w:val="0"/>
  </w:num>
  <w:num w:numId="20">
    <w:abstractNumId w:val="23"/>
  </w:num>
  <w:num w:numId="21">
    <w:abstractNumId w:val="2"/>
  </w:num>
  <w:num w:numId="22">
    <w:abstractNumId w:val="30"/>
  </w:num>
  <w:num w:numId="23">
    <w:abstractNumId w:val="31"/>
  </w:num>
  <w:num w:numId="24">
    <w:abstractNumId w:val="1"/>
  </w:num>
  <w:num w:numId="25">
    <w:abstractNumId w:val="9"/>
  </w:num>
  <w:num w:numId="26">
    <w:abstractNumId w:val="19"/>
  </w:num>
  <w:num w:numId="27">
    <w:abstractNumId w:val="35"/>
  </w:num>
  <w:num w:numId="28">
    <w:abstractNumId w:val="33"/>
  </w:num>
  <w:num w:numId="29">
    <w:abstractNumId w:val="14"/>
  </w:num>
  <w:num w:numId="30">
    <w:abstractNumId w:val="4"/>
  </w:num>
  <w:num w:numId="31">
    <w:abstractNumId w:val="8"/>
  </w:num>
  <w:num w:numId="32">
    <w:abstractNumId w:val="36"/>
  </w:num>
  <w:num w:numId="33">
    <w:abstractNumId w:val="10"/>
  </w:num>
  <w:num w:numId="34">
    <w:abstractNumId w:val="37"/>
  </w:num>
  <w:num w:numId="35">
    <w:abstractNumId w:val="6"/>
  </w:num>
  <w:num w:numId="36">
    <w:abstractNumId w:val="13"/>
  </w:num>
  <w:num w:numId="37">
    <w:abstractNumId w:val="24"/>
  </w:num>
  <w:num w:numId="38">
    <w:abstractNumId w:val="34"/>
  </w:num>
  <w:num w:numId="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7150"/>
    <w:rsid w:val="00011316"/>
    <w:rsid w:val="00012A8D"/>
    <w:rsid w:val="00021D14"/>
    <w:rsid w:val="00021E28"/>
    <w:rsid w:val="00022C84"/>
    <w:rsid w:val="00024F4F"/>
    <w:rsid w:val="000255D9"/>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D00"/>
    <w:rsid w:val="000F0FFC"/>
    <w:rsid w:val="000F2098"/>
    <w:rsid w:val="000F2A74"/>
    <w:rsid w:val="000F5ABF"/>
    <w:rsid w:val="00101194"/>
    <w:rsid w:val="0010131D"/>
    <w:rsid w:val="0010799F"/>
    <w:rsid w:val="00117B1E"/>
    <w:rsid w:val="001225AC"/>
    <w:rsid w:val="00123ED2"/>
    <w:rsid w:val="001279C8"/>
    <w:rsid w:val="00127F20"/>
    <w:rsid w:val="0013210C"/>
    <w:rsid w:val="00132880"/>
    <w:rsid w:val="001347D9"/>
    <w:rsid w:val="001349B2"/>
    <w:rsid w:val="001361E2"/>
    <w:rsid w:val="0014310F"/>
    <w:rsid w:val="00143FAB"/>
    <w:rsid w:val="001460F9"/>
    <w:rsid w:val="001471D7"/>
    <w:rsid w:val="00153E17"/>
    <w:rsid w:val="00153FFE"/>
    <w:rsid w:val="0017132B"/>
    <w:rsid w:val="00176658"/>
    <w:rsid w:val="00181B4B"/>
    <w:rsid w:val="001824A5"/>
    <w:rsid w:val="001861F2"/>
    <w:rsid w:val="00186211"/>
    <w:rsid w:val="00186B20"/>
    <w:rsid w:val="00187382"/>
    <w:rsid w:val="001877DA"/>
    <w:rsid w:val="00190C7C"/>
    <w:rsid w:val="0019143E"/>
    <w:rsid w:val="00191A6B"/>
    <w:rsid w:val="00192C51"/>
    <w:rsid w:val="00192C66"/>
    <w:rsid w:val="00193182"/>
    <w:rsid w:val="0019329A"/>
    <w:rsid w:val="001A1B04"/>
    <w:rsid w:val="001A63A6"/>
    <w:rsid w:val="001B3631"/>
    <w:rsid w:val="001B4A50"/>
    <w:rsid w:val="001B583F"/>
    <w:rsid w:val="001B6F97"/>
    <w:rsid w:val="001C3C17"/>
    <w:rsid w:val="001C3C20"/>
    <w:rsid w:val="001C7075"/>
    <w:rsid w:val="001C753B"/>
    <w:rsid w:val="001D34DF"/>
    <w:rsid w:val="001D5F54"/>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0855"/>
    <w:rsid w:val="002314F6"/>
    <w:rsid w:val="00232E02"/>
    <w:rsid w:val="00233689"/>
    <w:rsid w:val="00234BD7"/>
    <w:rsid w:val="00234C54"/>
    <w:rsid w:val="0024164E"/>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2A2B"/>
    <w:rsid w:val="002D78F2"/>
    <w:rsid w:val="002E4F09"/>
    <w:rsid w:val="002E53F7"/>
    <w:rsid w:val="002E6599"/>
    <w:rsid w:val="002E7015"/>
    <w:rsid w:val="002E7BEB"/>
    <w:rsid w:val="002F2FBB"/>
    <w:rsid w:val="002F3DB7"/>
    <w:rsid w:val="002F4870"/>
    <w:rsid w:val="002F6C33"/>
    <w:rsid w:val="002F6EB2"/>
    <w:rsid w:val="00302D97"/>
    <w:rsid w:val="0030379A"/>
    <w:rsid w:val="00303EB1"/>
    <w:rsid w:val="0030447C"/>
    <w:rsid w:val="00304EB1"/>
    <w:rsid w:val="0030502F"/>
    <w:rsid w:val="00310B8E"/>
    <w:rsid w:val="0031121F"/>
    <w:rsid w:val="003121ED"/>
    <w:rsid w:val="00312577"/>
    <w:rsid w:val="00327270"/>
    <w:rsid w:val="0033036E"/>
    <w:rsid w:val="0033732F"/>
    <w:rsid w:val="003377E3"/>
    <w:rsid w:val="0034096E"/>
    <w:rsid w:val="00343979"/>
    <w:rsid w:val="00343B08"/>
    <w:rsid w:val="003532FC"/>
    <w:rsid w:val="00357208"/>
    <w:rsid w:val="0036056E"/>
    <w:rsid w:val="003633DF"/>
    <w:rsid w:val="003668DE"/>
    <w:rsid w:val="00370E91"/>
    <w:rsid w:val="00371A14"/>
    <w:rsid w:val="00373CE4"/>
    <w:rsid w:val="0037642B"/>
    <w:rsid w:val="00376E1C"/>
    <w:rsid w:val="00377ED3"/>
    <w:rsid w:val="00380645"/>
    <w:rsid w:val="00383384"/>
    <w:rsid w:val="0038454D"/>
    <w:rsid w:val="003863E1"/>
    <w:rsid w:val="003866E0"/>
    <w:rsid w:val="00393545"/>
    <w:rsid w:val="003A13BF"/>
    <w:rsid w:val="003A3111"/>
    <w:rsid w:val="003A4820"/>
    <w:rsid w:val="003A5279"/>
    <w:rsid w:val="003B13D3"/>
    <w:rsid w:val="003B3DDE"/>
    <w:rsid w:val="003B4F34"/>
    <w:rsid w:val="003C1F72"/>
    <w:rsid w:val="003C1F8E"/>
    <w:rsid w:val="003C3CE4"/>
    <w:rsid w:val="003D0E11"/>
    <w:rsid w:val="003D22F4"/>
    <w:rsid w:val="003D53BA"/>
    <w:rsid w:val="003D704C"/>
    <w:rsid w:val="003D72FF"/>
    <w:rsid w:val="003E015D"/>
    <w:rsid w:val="003E7820"/>
    <w:rsid w:val="003F4D31"/>
    <w:rsid w:val="004024E2"/>
    <w:rsid w:val="00406A01"/>
    <w:rsid w:val="00414CC3"/>
    <w:rsid w:val="00422005"/>
    <w:rsid w:val="004222B4"/>
    <w:rsid w:val="0042347A"/>
    <w:rsid w:val="00430588"/>
    <w:rsid w:val="00433E63"/>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08C2"/>
    <w:rsid w:val="00461E04"/>
    <w:rsid w:val="00461F24"/>
    <w:rsid w:val="00466895"/>
    <w:rsid w:val="00467E39"/>
    <w:rsid w:val="00470951"/>
    <w:rsid w:val="00472407"/>
    <w:rsid w:val="00486919"/>
    <w:rsid w:val="00493593"/>
    <w:rsid w:val="004949DE"/>
    <w:rsid w:val="00495F86"/>
    <w:rsid w:val="0049613E"/>
    <w:rsid w:val="004A0184"/>
    <w:rsid w:val="004A1705"/>
    <w:rsid w:val="004A1BFB"/>
    <w:rsid w:val="004A24BF"/>
    <w:rsid w:val="004A32B7"/>
    <w:rsid w:val="004A4501"/>
    <w:rsid w:val="004B0001"/>
    <w:rsid w:val="004B104F"/>
    <w:rsid w:val="004B4057"/>
    <w:rsid w:val="004B6338"/>
    <w:rsid w:val="004B6E54"/>
    <w:rsid w:val="004C0516"/>
    <w:rsid w:val="004C11BD"/>
    <w:rsid w:val="004C48C7"/>
    <w:rsid w:val="004D10CB"/>
    <w:rsid w:val="004D13FC"/>
    <w:rsid w:val="004D143D"/>
    <w:rsid w:val="004D472A"/>
    <w:rsid w:val="004D5153"/>
    <w:rsid w:val="004D76D9"/>
    <w:rsid w:val="004E1C16"/>
    <w:rsid w:val="004E42AB"/>
    <w:rsid w:val="004F005B"/>
    <w:rsid w:val="004F1B02"/>
    <w:rsid w:val="004F3E55"/>
    <w:rsid w:val="004F51D1"/>
    <w:rsid w:val="004F57A3"/>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415F"/>
    <w:rsid w:val="00567188"/>
    <w:rsid w:val="00573559"/>
    <w:rsid w:val="0057666D"/>
    <w:rsid w:val="00577A56"/>
    <w:rsid w:val="0058028A"/>
    <w:rsid w:val="00580BFF"/>
    <w:rsid w:val="005842E4"/>
    <w:rsid w:val="00587BD2"/>
    <w:rsid w:val="005935BF"/>
    <w:rsid w:val="00596DAD"/>
    <w:rsid w:val="005A024F"/>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4857"/>
    <w:rsid w:val="00604E27"/>
    <w:rsid w:val="00606ACB"/>
    <w:rsid w:val="00606E7B"/>
    <w:rsid w:val="00610CFB"/>
    <w:rsid w:val="006134E6"/>
    <w:rsid w:val="00613986"/>
    <w:rsid w:val="00615011"/>
    <w:rsid w:val="00622A55"/>
    <w:rsid w:val="0062636F"/>
    <w:rsid w:val="00630B2D"/>
    <w:rsid w:val="00633A73"/>
    <w:rsid w:val="006356FC"/>
    <w:rsid w:val="006413FB"/>
    <w:rsid w:val="00642014"/>
    <w:rsid w:val="006447F0"/>
    <w:rsid w:val="00652CB8"/>
    <w:rsid w:val="0065556F"/>
    <w:rsid w:val="006608E5"/>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04AE2"/>
    <w:rsid w:val="007101D4"/>
    <w:rsid w:val="00711B9E"/>
    <w:rsid w:val="0071303A"/>
    <w:rsid w:val="0071491D"/>
    <w:rsid w:val="007160F9"/>
    <w:rsid w:val="00716E89"/>
    <w:rsid w:val="007178AE"/>
    <w:rsid w:val="00717A4A"/>
    <w:rsid w:val="00717ADD"/>
    <w:rsid w:val="00720310"/>
    <w:rsid w:val="00720DDE"/>
    <w:rsid w:val="00721A26"/>
    <w:rsid w:val="00721AE2"/>
    <w:rsid w:val="00723CE0"/>
    <w:rsid w:val="007255DB"/>
    <w:rsid w:val="00726539"/>
    <w:rsid w:val="00733142"/>
    <w:rsid w:val="0073585F"/>
    <w:rsid w:val="0073677C"/>
    <w:rsid w:val="00737C51"/>
    <w:rsid w:val="007404FE"/>
    <w:rsid w:val="00741994"/>
    <w:rsid w:val="007419B2"/>
    <w:rsid w:val="00742E35"/>
    <w:rsid w:val="00744632"/>
    <w:rsid w:val="00745C8A"/>
    <w:rsid w:val="00745F29"/>
    <w:rsid w:val="00750231"/>
    <w:rsid w:val="00751BAC"/>
    <w:rsid w:val="007549F1"/>
    <w:rsid w:val="007566F5"/>
    <w:rsid w:val="00757983"/>
    <w:rsid w:val="00760E4E"/>
    <w:rsid w:val="00761A63"/>
    <w:rsid w:val="007639A5"/>
    <w:rsid w:val="00766F5E"/>
    <w:rsid w:val="00770DF3"/>
    <w:rsid w:val="00771DB5"/>
    <w:rsid w:val="00774161"/>
    <w:rsid w:val="007777F6"/>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E4C9B"/>
    <w:rsid w:val="007F26E0"/>
    <w:rsid w:val="007F339C"/>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B2E02"/>
    <w:rsid w:val="008B3518"/>
    <w:rsid w:val="008B50CC"/>
    <w:rsid w:val="008C3AA9"/>
    <w:rsid w:val="008C6DE0"/>
    <w:rsid w:val="008C7EDE"/>
    <w:rsid w:val="008D355F"/>
    <w:rsid w:val="008D55D4"/>
    <w:rsid w:val="008D5A96"/>
    <w:rsid w:val="008E0C25"/>
    <w:rsid w:val="008E1498"/>
    <w:rsid w:val="008E2222"/>
    <w:rsid w:val="008E31AC"/>
    <w:rsid w:val="008E3E5F"/>
    <w:rsid w:val="008F54F7"/>
    <w:rsid w:val="00901B00"/>
    <w:rsid w:val="009042FF"/>
    <w:rsid w:val="0090606D"/>
    <w:rsid w:val="00906C63"/>
    <w:rsid w:val="00906D0C"/>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6BD3"/>
    <w:rsid w:val="00947C7E"/>
    <w:rsid w:val="00950F75"/>
    <w:rsid w:val="00963DA0"/>
    <w:rsid w:val="009663AD"/>
    <w:rsid w:val="0096770B"/>
    <w:rsid w:val="00970D74"/>
    <w:rsid w:val="009733C1"/>
    <w:rsid w:val="0097434E"/>
    <w:rsid w:val="0098033D"/>
    <w:rsid w:val="0098261D"/>
    <w:rsid w:val="009912A7"/>
    <w:rsid w:val="0099341F"/>
    <w:rsid w:val="00995487"/>
    <w:rsid w:val="009A1BE8"/>
    <w:rsid w:val="009B0511"/>
    <w:rsid w:val="009B0CD1"/>
    <w:rsid w:val="009B111B"/>
    <w:rsid w:val="009B1727"/>
    <w:rsid w:val="009B2E1E"/>
    <w:rsid w:val="009B520E"/>
    <w:rsid w:val="009B56A9"/>
    <w:rsid w:val="009C3B12"/>
    <w:rsid w:val="009C45CC"/>
    <w:rsid w:val="009D3959"/>
    <w:rsid w:val="009D63A9"/>
    <w:rsid w:val="009D7783"/>
    <w:rsid w:val="009E0CFD"/>
    <w:rsid w:val="009E5F9B"/>
    <w:rsid w:val="009E6991"/>
    <w:rsid w:val="009F2DF4"/>
    <w:rsid w:val="009F30B7"/>
    <w:rsid w:val="009F4F8D"/>
    <w:rsid w:val="009F7581"/>
    <w:rsid w:val="009F7C80"/>
    <w:rsid w:val="00A01675"/>
    <w:rsid w:val="00A027A6"/>
    <w:rsid w:val="00A05451"/>
    <w:rsid w:val="00A14D7D"/>
    <w:rsid w:val="00A159D8"/>
    <w:rsid w:val="00A21090"/>
    <w:rsid w:val="00A219B4"/>
    <w:rsid w:val="00A24C3F"/>
    <w:rsid w:val="00A26237"/>
    <w:rsid w:val="00A36FF0"/>
    <w:rsid w:val="00A37458"/>
    <w:rsid w:val="00A37CB0"/>
    <w:rsid w:val="00A41F0C"/>
    <w:rsid w:val="00A45E17"/>
    <w:rsid w:val="00A46930"/>
    <w:rsid w:val="00A50E4A"/>
    <w:rsid w:val="00A511A5"/>
    <w:rsid w:val="00A5220F"/>
    <w:rsid w:val="00A52B62"/>
    <w:rsid w:val="00A5342F"/>
    <w:rsid w:val="00A61F49"/>
    <w:rsid w:val="00A62079"/>
    <w:rsid w:val="00A63164"/>
    <w:rsid w:val="00A730CF"/>
    <w:rsid w:val="00A74737"/>
    <w:rsid w:val="00A751B1"/>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D27B8"/>
    <w:rsid w:val="00AD2C95"/>
    <w:rsid w:val="00AD46B3"/>
    <w:rsid w:val="00AD4D19"/>
    <w:rsid w:val="00AE0408"/>
    <w:rsid w:val="00AE14D8"/>
    <w:rsid w:val="00AE1D3D"/>
    <w:rsid w:val="00AE3063"/>
    <w:rsid w:val="00AE334E"/>
    <w:rsid w:val="00AE547C"/>
    <w:rsid w:val="00AF7756"/>
    <w:rsid w:val="00AF77FD"/>
    <w:rsid w:val="00AF783D"/>
    <w:rsid w:val="00B10855"/>
    <w:rsid w:val="00B118F2"/>
    <w:rsid w:val="00B121B9"/>
    <w:rsid w:val="00B12B7F"/>
    <w:rsid w:val="00B13DC0"/>
    <w:rsid w:val="00B16CAE"/>
    <w:rsid w:val="00B20ADB"/>
    <w:rsid w:val="00B22298"/>
    <w:rsid w:val="00B257B0"/>
    <w:rsid w:val="00B257C6"/>
    <w:rsid w:val="00B272CA"/>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81EAE"/>
    <w:rsid w:val="00B83819"/>
    <w:rsid w:val="00B8556B"/>
    <w:rsid w:val="00B855E3"/>
    <w:rsid w:val="00B8704B"/>
    <w:rsid w:val="00B91B11"/>
    <w:rsid w:val="00B92F3A"/>
    <w:rsid w:val="00B953A1"/>
    <w:rsid w:val="00B974B6"/>
    <w:rsid w:val="00BA0924"/>
    <w:rsid w:val="00BA0FC0"/>
    <w:rsid w:val="00BA2745"/>
    <w:rsid w:val="00BA2B05"/>
    <w:rsid w:val="00BA5A83"/>
    <w:rsid w:val="00BB58A6"/>
    <w:rsid w:val="00BB5B7C"/>
    <w:rsid w:val="00BB6944"/>
    <w:rsid w:val="00BB7591"/>
    <w:rsid w:val="00BC18F1"/>
    <w:rsid w:val="00BC3BAF"/>
    <w:rsid w:val="00BC4D84"/>
    <w:rsid w:val="00BC731B"/>
    <w:rsid w:val="00BC7A46"/>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0507"/>
    <w:rsid w:val="00C21F85"/>
    <w:rsid w:val="00C245B2"/>
    <w:rsid w:val="00C26BF8"/>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5786"/>
    <w:rsid w:val="00C76A0F"/>
    <w:rsid w:val="00C77739"/>
    <w:rsid w:val="00C814F2"/>
    <w:rsid w:val="00C815E4"/>
    <w:rsid w:val="00C857BF"/>
    <w:rsid w:val="00C8795B"/>
    <w:rsid w:val="00C9043C"/>
    <w:rsid w:val="00C92FE4"/>
    <w:rsid w:val="00C938B0"/>
    <w:rsid w:val="00C9493F"/>
    <w:rsid w:val="00C956ED"/>
    <w:rsid w:val="00C95D0C"/>
    <w:rsid w:val="00C965DC"/>
    <w:rsid w:val="00C9706D"/>
    <w:rsid w:val="00C9753B"/>
    <w:rsid w:val="00C97D76"/>
    <w:rsid w:val="00CA0851"/>
    <w:rsid w:val="00CA2572"/>
    <w:rsid w:val="00CA6D16"/>
    <w:rsid w:val="00CB1F67"/>
    <w:rsid w:val="00CB24AB"/>
    <w:rsid w:val="00CB326D"/>
    <w:rsid w:val="00CB45A5"/>
    <w:rsid w:val="00CB6164"/>
    <w:rsid w:val="00CC19E4"/>
    <w:rsid w:val="00CC3D67"/>
    <w:rsid w:val="00CC4416"/>
    <w:rsid w:val="00CD09A2"/>
    <w:rsid w:val="00CD0F42"/>
    <w:rsid w:val="00CD5328"/>
    <w:rsid w:val="00CE025B"/>
    <w:rsid w:val="00CE098C"/>
    <w:rsid w:val="00CE137A"/>
    <w:rsid w:val="00CE1A70"/>
    <w:rsid w:val="00CE50AF"/>
    <w:rsid w:val="00CF3903"/>
    <w:rsid w:val="00D03977"/>
    <w:rsid w:val="00D054E5"/>
    <w:rsid w:val="00D05C26"/>
    <w:rsid w:val="00D071C5"/>
    <w:rsid w:val="00D12BDA"/>
    <w:rsid w:val="00D2085F"/>
    <w:rsid w:val="00D226A6"/>
    <w:rsid w:val="00D231B1"/>
    <w:rsid w:val="00D2347B"/>
    <w:rsid w:val="00D257E3"/>
    <w:rsid w:val="00D25B8E"/>
    <w:rsid w:val="00D328D9"/>
    <w:rsid w:val="00D3393E"/>
    <w:rsid w:val="00D34207"/>
    <w:rsid w:val="00D34463"/>
    <w:rsid w:val="00D344B5"/>
    <w:rsid w:val="00D3541F"/>
    <w:rsid w:val="00D360BE"/>
    <w:rsid w:val="00D44954"/>
    <w:rsid w:val="00D45170"/>
    <w:rsid w:val="00D45EB7"/>
    <w:rsid w:val="00D51090"/>
    <w:rsid w:val="00D526B7"/>
    <w:rsid w:val="00D5388B"/>
    <w:rsid w:val="00D567B5"/>
    <w:rsid w:val="00D56A1E"/>
    <w:rsid w:val="00D57EA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CB5"/>
    <w:rsid w:val="00DA0D28"/>
    <w:rsid w:val="00DA5AFE"/>
    <w:rsid w:val="00DA645B"/>
    <w:rsid w:val="00DA6D9A"/>
    <w:rsid w:val="00DA6F61"/>
    <w:rsid w:val="00DA7520"/>
    <w:rsid w:val="00DB09C8"/>
    <w:rsid w:val="00DB243F"/>
    <w:rsid w:val="00DB2902"/>
    <w:rsid w:val="00DB306E"/>
    <w:rsid w:val="00DB4A3C"/>
    <w:rsid w:val="00DC53EE"/>
    <w:rsid w:val="00DC6412"/>
    <w:rsid w:val="00DD398F"/>
    <w:rsid w:val="00DD52FD"/>
    <w:rsid w:val="00DD683E"/>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BEE"/>
    <w:rsid w:val="00E21D6D"/>
    <w:rsid w:val="00E23B14"/>
    <w:rsid w:val="00E24692"/>
    <w:rsid w:val="00E26E1B"/>
    <w:rsid w:val="00E26F2B"/>
    <w:rsid w:val="00E2728F"/>
    <w:rsid w:val="00E274B6"/>
    <w:rsid w:val="00E318E6"/>
    <w:rsid w:val="00E342D7"/>
    <w:rsid w:val="00E346EA"/>
    <w:rsid w:val="00E37C8D"/>
    <w:rsid w:val="00E51834"/>
    <w:rsid w:val="00E51DF6"/>
    <w:rsid w:val="00E53521"/>
    <w:rsid w:val="00E55A85"/>
    <w:rsid w:val="00E56140"/>
    <w:rsid w:val="00E57655"/>
    <w:rsid w:val="00E57932"/>
    <w:rsid w:val="00E60B36"/>
    <w:rsid w:val="00E62EE8"/>
    <w:rsid w:val="00E630F8"/>
    <w:rsid w:val="00E631FE"/>
    <w:rsid w:val="00E7011B"/>
    <w:rsid w:val="00E73F64"/>
    <w:rsid w:val="00E7476A"/>
    <w:rsid w:val="00E75583"/>
    <w:rsid w:val="00E75B60"/>
    <w:rsid w:val="00E80211"/>
    <w:rsid w:val="00E805D7"/>
    <w:rsid w:val="00E83000"/>
    <w:rsid w:val="00E855CA"/>
    <w:rsid w:val="00E92436"/>
    <w:rsid w:val="00E93430"/>
    <w:rsid w:val="00EA13A2"/>
    <w:rsid w:val="00EA2E05"/>
    <w:rsid w:val="00EA35A3"/>
    <w:rsid w:val="00EA36DA"/>
    <w:rsid w:val="00EA41DD"/>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615"/>
    <w:rsid w:val="00EF5BB8"/>
    <w:rsid w:val="00EF7EEA"/>
    <w:rsid w:val="00F0206B"/>
    <w:rsid w:val="00F021E7"/>
    <w:rsid w:val="00F02C24"/>
    <w:rsid w:val="00F04E07"/>
    <w:rsid w:val="00F0759E"/>
    <w:rsid w:val="00F10024"/>
    <w:rsid w:val="00F123DF"/>
    <w:rsid w:val="00F15B50"/>
    <w:rsid w:val="00F1612A"/>
    <w:rsid w:val="00F17B15"/>
    <w:rsid w:val="00F20EAF"/>
    <w:rsid w:val="00F21FDF"/>
    <w:rsid w:val="00F27E57"/>
    <w:rsid w:val="00F36080"/>
    <w:rsid w:val="00F40361"/>
    <w:rsid w:val="00F40F24"/>
    <w:rsid w:val="00F440E0"/>
    <w:rsid w:val="00F44EF7"/>
    <w:rsid w:val="00F4611D"/>
    <w:rsid w:val="00F46C0D"/>
    <w:rsid w:val="00F5427D"/>
    <w:rsid w:val="00F54590"/>
    <w:rsid w:val="00F552E9"/>
    <w:rsid w:val="00F55FD0"/>
    <w:rsid w:val="00F5650B"/>
    <w:rsid w:val="00F615A2"/>
    <w:rsid w:val="00F66204"/>
    <w:rsid w:val="00F67553"/>
    <w:rsid w:val="00F6785C"/>
    <w:rsid w:val="00F7468F"/>
    <w:rsid w:val="00F7552F"/>
    <w:rsid w:val="00F758D7"/>
    <w:rsid w:val="00F763D3"/>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024C"/>
    <w:rsid w:val="00FE256D"/>
    <w:rsid w:val="00FE782C"/>
    <w:rsid w:val="01F05A1F"/>
    <w:rsid w:val="028FBEAA"/>
    <w:rsid w:val="02F9B93E"/>
    <w:rsid w:val="05B5BB1C"/>
    <w:rsid w:val="05F8DD18"/>
    <w:rsid w:val="0647D370"/>
    <w:rsid w:val="0902ED9B"/>
    <w:rsid w:val="0955EA72"/>
    <w:rsid w:val="099D7E26"/>
    <w:rsid w:val="0A8C319C"/>
    <w:rsid w:val="0C06142F"/>
    <w:rsid w:val="0C346651"/>
    <w:rsid w:val="0DF94E04"/>
    <w:rsid w:val="0E69F5A8"/>
    <w:rsid w:val="1119DA16"/>
    <w:rsid w:val="13523D27"/>
    <w:rsid w:val="148CB158"/>
    <w:rsid w:val="1685E86E"/>
    <w:rsid w:val="184A462E"/>
    <w:rsid w:val="1882A88B"/>
    <w:rsid w:val="1A5F88FC"/>
    <w:rsid w:val="1A90241C"/>
    <w:rsid w:val="1D866519"/>
    <w:rsid w:val="20F3A22B"/>
    <w:rsid w:val="2174B7D6"/>
    <w:rsid w:val="23611336"/>
    <w:rsid w:val="23B67140"/>
    <w:rsid w:val="26140A18"/>
    <w:rsid w:val="28D3B93A"/>
    <w:rsid w:val="28FEBC39"/>
    <w:rsid w:val="2AB304B3"/>
    <w:rsid w:val="2BECE870"/>
    <w:rsid w:val="2FD8D136"/>
    <w:rsid w:val="327AD9B2"/>
    <w:rsid w:val="328D67B4"/>
    <w:rsid w:val="351CC12E"/>
    <w:rsid w:val="36F02AD1"/>
    <w:rsid w:val="3B629B86"/>
    <w:rsid w:val="3BCFA86F"/>
    <w:rsid w:val="3E5C537D"/>
    <w:rsid w:val="403580AA"/>
    <w:rsid w:val="433F0058"/>
    <w:rsid w:val="4386C57C"/>
    <w:rsid w:val="45935B5E"/>
    <w:rsid w:val="4B16C775"/>
    <w:rsid w:val="4B626519"/>
    <w:rsid w:val="4DD7F125"/>
    <w:rsid w:val="4F289AA2"/>
    <w:rsid w:val="50D6BA8F"/>
    <w:rsid w:val="52527698"/>
    <w:rsid w:val="525C0EC1"/>
    <w:rsid w:val="52CE36DA"/>
    <w:rsid w:val="54B8BBB5"/>
    <w:rsid w:val="5546EC71"/>
    <w:rsid w:val="5796BA1A"/>
    <w:rsid w:val="58736722"/>
    <w:rsid w:val="5D576DB4"/>
    <w:rsid w:val="5E0E9681"/>
    <w:rsid w:val="607ABB8F"/>
    <w:rsid w:val="60DE4AE4"/>
    <w:rsid w:val="6365A004"/>
    <w:rsid w:val="64ED1A20"/>
    <w:rsid w:val="662A80EF"/>
    <w:rsid w:val="67C28E77"/>
    <w:rsid w:val="6A1A5B6C"/>
    <w:rsid w:val="6B282692"/>
    <w:rsid w:val="6DC731AE"/>
    <w:rsid w:val="6F600709"/>
    <w:rsid w:val="71675B7F"/>
    <w:rsid w:val="71DCBE13"/>
    <w:rsid w:val="724592A9"/>
    <w:rsid w:val="75716B38"/>
    <w:rsid w:val="771E8441"/>
    <w:rsid w:val="77B0EF48"/>
    <w:rsid w:val="78541F39"/>
    <w:rsid w:val="7A107CD6"/>
    <w:rsid w:val="7A7548E8"/>
    <w:rsid w:val="7A77E561"/>
    <w:rsid w:val="7D4AE4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 w:type="paragraph" w:customStyle="1" w:styleId="chapter-2">
    <w:name w:val="chapter-2"/>
    <w:basedOn w:val="Normal"/>
    <w:rsid w:val="0010131D"/>
    <w:pPr>
      <w:spacing w:before="100" w:beforeAutospacing="1" w:after="100" w:afterAutospacing="1"/>
    </w:pPr>
    <w:rPr>
      <w:rFonts w:ascii="Times New Roman" w:eastAsia="Times New Roman" w:hAnsi="Times New Roman" w:cs="Times New Roman"/>
    </w:rPr>
  </w:style>
  <w:style w:type="paragraph" w:customStyle="1" w:styleId="top-1">
    <w:name w:val="top-1"/>
    <w:basedOn w:val="Normal"/>
    <w:rsid w:val="0010131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19275454">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2.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4.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Rachel Newby</cp:lastModifiedBy>
  <cp:revision>15</cp:revision>
  <cp:lastPrinted>2021-08-13T20:18:00Z</cp:lastPrinted>
  <dcterms:created xsi:type="dcterms:W3CDTF">2021-12-10T17:58:00Z</dcterms:created>
  <dcterms:modified xsi:type="dcterms:W3CDTF">2021-12-1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